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4903E0" w:rsidP="001F66E7">
      <w:pPr>
        <w:tabs>
          <w:tab w:val="left" w:pos="608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3970" w:rsidRDefault="004903E0" w:rsidP="001F66E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970145">
        <w:rPr>
          <w:rFonts w:ascii="Times New Roman" w:hAnsi="Times New Roman"/>
          <w:sz w:val="28"/>
          <w:szCs w:val="28"/>
        </w:rPr>
        <w:t xml:space="preserve">представленных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 администрации Нанайского муниципального района,</w:t>
      </w:r>
      <w:r w:rsidR="00970145">
        <w:rPr>
          <w:rFonts w:ascii="Times New Roman" w:hAnsi="Times New Roman"/>
          <w:sz w:val="28"/>
          <w:szCs w:val="28"/>
        </w:rPr>
        <w:t xml:space="preserve"> их (супруга (супруги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proofErr w:type="gramEnd"/>
    </w:p>
    <w:p w:rsidR="008A3970" w:rsidRDefault="00F67A2E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19 года по 31 декабря 2019</w:t>
      </w:r>
      <w:r w:rsidR="004903E0">
        <w:rPr>
          <w:rFonts w:ascii="Times New Roman" w:hAnsi="Times New Roman"/>
          <w:sz w:val="28"/>
          <w:szCs w:val="28"/>
        </w:rPr>
        <w:t xml:space="preserve"> года</w:t>
      </w:r>
    </w:p>
    <w:p w:rsidR="008A3970" w:rsidRDefault="008A397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60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6"/>
        <w:gridCol w:w="10"/>
        <w:gridCol w:w="11"/>
        <w:gridCol w:w="6"/>
        <w:gridCol w:w="43"/>
        <w:gridCol w:w="9"/>
        <w:gridCol w:w="8"/>
        <w:gridCol w:w="30"/>
        <w:gridCol w:w="32"/>
        <w:gridCol w:w="1236"/>
        <w:gridCol w:w="56"/>
        <w:gridCol w:w="95"/>
        <w:gridCol w:w="1136"/>
        <w:gridCol w:w="43"/>
        <w:gridCol w:w="11"/>
        <w:gridCol w:w="84"/>
        <w:gridCol w:w="1708"/>
        <w:gridCol w:w="43"/>
        <w:gridCol w:w="27"/>
        <w:gridCol w:w="68"/>
        <w:gridCol w:w="995"/>
        <w:gridCol w:w="43"/>
        <w:gridCol w:w="37"/>
        <w:gridCol w:w="58"/>
        <w:gridCol w:w="714"/>
        <w:gridCol w:w="43"/>
        <w:gridCol w:w="44"/>
        <w:gridCol w:w="51"/>
        <w:gridCol w:w="854"/>
        <w:gridCol w:w="43"/>
        <w:gridCol w:w="53"/>
        <w:gridCol w:w="42"/>
        <w:gridCol w:w="1700"/>
        <w:gridCol w:w="43"/>
        <w:gridCol w:w="69"/>
        <w:gridCol w:w="26"/>
        <w:gridCol w:w="571"/>
        <w:gridCol w:w="43"/>
        <w:gridCol w:w="75"/>
        <w:gridCol w:w="20"/>
        <w:gridCol w:w="853"/>
        <w:gridCol w:w="43"/>
        <w:gridCol w:w="84"/>
        <w:gridCol w:w="11"/>
        <w:gridCol w:w="1137"/>
        <w:gridCol w:w="43"/>
        <w:gridCol w:w="96"/>
        <w:gridCol w:w="1415"/>
        <w:gridCol w:w="43"/>
        <w:gridCol w:w="96"/>
        <w:gridCol w:w="14"/>
        <w:gridCol w:w="1449"/>
        <w:gridCol w:w="10"/>
        <w:gridCol w:w="33"/>
        <w:gridCol w:w="97"/>
        <w:gridCol w:w="7"/>
        <w:gridCol w:w="20"/>
      </w:tblGrid>
      <w:tr w:rsidR="00BF4B90" w:rsidTr="00CE31F8">
        <w:trPr>
          <w:gridAfter w:val="2"/>
          <w:wAfter w:w="27" w:type="dxa"/>
          <w:trHeight w:val="702"/>
        </w:trPr>
        <w:tc>
          <w:tcPr>
            <w:tcW w:w="47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BF4B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Фамилия и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инициалы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ражданского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лужащего</w:t>
            </w:r>
          </w:p>
        </w:tc>
        <w:tc>
          <w:tcPr>
            <w:tcW w:w="1274" w:type="dxa"/>
            <w:gridSpan w:val="4"/>
            <w:vMerge w:val="restart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3" w:type="dxa"/>
            <w:gridSpan w:val="16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12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4B90" w:rsidTr="00CE31F8">
        <w:trPr>
          <w:gridAfter w:val="2"/>
          <w:wAfter w:w="27" w:type="dxa"/>
          <w:cantSplit/>
          <w:trHeight w:val="1365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2"/>
          <w:wAfter w:w="27" w:type="dxa"/>
          <w:cantSplit/>
          <w:trHeight w:val="312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90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BF4B90" w:rsidTr="00CE31F8">
        <w:trPr>
          <w:gridAfter w:val="2"/>
          <w:wAfter w:w="27" w:type="dxa"/>
          <w:trHeight w:val="1093"/>
        </w:trPr>
        <w:tc>
          <w:tcPr>
            <w:tcW w:w="472" w:type="dxa"/>
            <w:gridSpan w:val="6"/>
            <w:vMerge w:val="restart"/>
            <w:tcBorders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66" w:type="dxa"/>
            <w:gridSpan w:val="7"/>
            <w:vMerge w:val="restart"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ищ Н.В.</w:t>
            </w:r>
          </w:p>
        </w:tc>
        <w:tc>
          <w:tcPr>
            <w:tcW w:w="1274" w:type="dxa"/>
            <w:gridSpan w:val="4"/>
            <w:vMerge w:val="restart"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главы администрации муниципального района</w:t>
            </w:r>
          </w:p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 w:val="restart"/>
          </w:tcPr>
          <w:p w:rsidR="00BF4B90" w:rsidRDefault="00BF4B90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</w:t>
            </w:r>
          </w:p>
          <w:p w:rsidR="00BF4B90" w:rsidRPr="0096136B" w:rsidRDefault="00BF4B90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2" w:type="dxa"/>
            <w:gridSpan w:val="4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F4B90" w:rsidRDefault="00BF4B90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BF4B90" w:rsidRPr="002F157C" w:rsidRDefault="00BF4B90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57C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2F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57C"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  <w:r w:rsidRPr="002F157C">
              <w:rPr>
                <w:rFonts w:ascii="Times New Roman" w:hAnsi="Times New Roman"/>
                <w:sz w:val="18"/>
                <w:szCs w:val="18"/>
              </w:rPr>
              <w:t xml:space="preserve"> (ХОНДА ФИТ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33975,05 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B90" w:rsidTr="00CE31F8">
        <w:trPr>
          <w:gridAfter w:val="2"/>
          <w:wAfter w:w="27" w:type="dxa"/>
          <w:trHeight w:val="531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7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2F157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591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080C58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71696,93 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F4B90" w:rsidTr="00CE31F8">
        <w:trPr>
          <w:gridAfter w:val="5"/>
          <w:wAfter w:w="167" w:type="dxa"/>
          <w:trHeight w:val="559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698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  <w:p w:rsidR="00BF4B90" w:rsidRPr="002F157C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484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557"/>
        </w:trPr>
        <w:tc>
          <w:tcPr>
            <w:tcW w:w="472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5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к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1287" w:type="dxa"/>
            <w:gridSpan w:val="3"/>
            <w:vMerge w:val="restart"/>
            <w:tcBorders>
              <w:top w:val="nil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</w:tc>
        <w:tc>
          <w:tcPr>
            <w:tcW w:w="1846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</w:tcBorders>
          </w:tcPr>
          <w:p w:rsidR="00BF4B90" w:rsidRDefault="00BF4B90" w:rsidP="002C48C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BF4B90" w:rsidRPr="00E206D5" w:rsidRDefault="00BF4B90" w:rsidP="002C48C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lt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95779,5 </w:t>
            </w:r>
          </w:p>
        </w:tc>
        <w:tc>
          <w:tcPr>
            <w:tcW w:w="1602" w:type="dxa"/>
            <w:gridSpan w:val="4"/>
            <w:vMerge w:val="restart"/>
            <w:tcBorders>
              <w:top w:val="nil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462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107C" w:rsidTr="00CE31F8">
        <w:trPr>
          <w:gridAfter w:val="5"/>
          <w:wAfter w:w="167" w:type="dxa"/>
          <w:trHeight w:val="553"/>
        </w:trPr>
        <w:tc>
          <w:tcPr>
            <w:tcW w:w="472" w:type="dxa"/>
            <w:gridSpan w:val="6"/>
            <w:vMerge w:val="restart"/>
            <w:tcBorders>
              <w:right w:val="single" w:sz="4" w:space="0" w:color="auto"/>
            </w:tcBorders>
          </w:tcPr>
          <w:p w:rsidR="0063107C" w:rsidRPr="002C48C0" w:rsidRDefault="0063107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5" w:type="dxa"/>
            <w:gridSpan w:val="5"/>
            <w:vMerge w:val="restart"/>
            <w:tcBorders>
              <w:left w:val="single" w:sz="4" w:space="0" w:color="auto"/>
            </w:tcBorders>
          </w:tcPr>
          <w:p w:rsidR="0063107C" w:rsidRPr="002C48C0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Ломак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87" w:type="dxa"/>
            <w:gridSpan w:val="3"/>
            <w:vMerge w:val="restart"/>
          </w:tcPr>
          <w:p w:rsidR="0063107C" w:rsidRPr="0096136B" w:rsidRDefault="0063107C" w:rsidP="002C48C0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0598,25 </w:t>
            </w:r>
          </w:p>
        </w:tc>
        <w:tc>
          <w:tcPr>
            <w:tcW w:w="1602" w:type="dxa"/>
            <w:gridSpan w:val="4"/>
            <w:vMerge w:val="restart"/>
          </w:tcPr>
          <w:p w:rsidR="0063107C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107C" w:rsidTr="00CE31F8">
        <w:trPr>
          <w:gridAfter w:val="5"/>
          <w:wAfter w:w="167" w:type="dxa"/>
          <w:trHeight w:val="430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</w:tcPr>
          <w:p w:rsidR="0063107C" w:rsidRPr="0096136B" w:rsidRDefault="0063107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63107C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107C" w:rsidTr="00CE31F8">
        <w:trPr>
          <w:gridAfter w:val="5"/>
          <w:wAfter w:w="167" w:type="dxa"/>
          <w:trHeight w:val="183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63107C" w:rsidRPr="0096136B" w:rsidRDefault="0063107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Default="0063107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63107C" w:rsidRPr="0096136B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63107C" w:rsidRDefault="006310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68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BF4B90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</w:p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-Хайс</w:t>
            </w:r>
            <w:proofErr w:type="spellEnd"/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957,70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483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25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»</w:t>
            </w: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140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«Крым»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172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144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47"/>
        </w:trPr>
        <w:tc>
          <w:tcPr>
            <w:tcW w:w="472" w:type="dxa"/>
            <w:gridSpan w:val="6"/>
            <w:vMerge w:val="restart"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left w:val="single" w:sz="4" w:space="0" w:color="auto"/>
            </w:tcBorders>
          </w:tcPr>
          <w:p w:rsidR="00BF4B90" w:rsidRPr="006C4C77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Коржак</w:t>
            </w:r>
            <w:proofErr w:type="spellEnd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6C4C77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А.Х.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Hilux-Surf</w:t>
            </w:r>
            <w:proofErr w:type="spellEnd"/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BF4B90" w:rsidRPr="00B429F2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927,46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02" w:type="dxa"/>
            <w:gridSpan w:val="4"/>
            <w:vMerge w:val="restart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397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806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666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E206D5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 С-640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B429F2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70761,81 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04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118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4"/>
          <w:wAfter w:w="157" w:type="dxa"/>
          <w:trHeight w:val="354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2C48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F81298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2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4"/>
          <w:wAfter w:w="157" w:type="dxa"/>
          <w:trHeight w:val="602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12" w:type="dxa"/>
            <w:gridSpan w:val="5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27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F4B90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uebird</w:t>
            </w:r>
          </w:p>
          <w:p w:rsidR="00BF4B90" w:rsidRPr="00323442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ylphy</w:t>
            </w:r>
            <w:proofErr w:type="spellEnd"/>
          </w:p>
          <w:p w:rsidR="00BF4B90" w:rsidRPr="0096136B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943,19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344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602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330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7D2071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613,28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580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440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387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90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68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6C4DD6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4B90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дрявцева Г.А.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культуры</w:t>
            </w: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BA7D78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666F11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5426,83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68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139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602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¼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58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15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3"/>
          <w:wAfter w:w="124" w:type="dxa"/>
          <w:trHeight w:val="537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6C4DD6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0D1A3F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000,0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3"/>
          <w:wAfter w:w="124" w:type="dxa"/>
          <w:trHeight w:val="838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0D1A3F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250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зьми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.А.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рганизационно – методического отдела</w:t>
            </w:r>
          </w:p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54/100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A60FA3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849,11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5"/>
          <w:wAfter w:w="167" w:type="dxa"/>
          <w:trHeight w:val="730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vAlign w:val="center"/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8A07C9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48,0 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3"/>
          <w:wAfter w:w="124" w:type="dxa"/>
          <w:trHeight w:val="784"/>
        </w:trPr>
        <w:tc>
          <w:tcPr>
            <w:tcW w:w="48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BF4B90" w:rsidRPr="0096136B" w:rsidRDefault="00BF4B90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A60FA3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</w:t>
            </w:r>
          </w:p>
          <w:p w:rsidR="00BF4B90" w:rsidRPr="0096136B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8A07C9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D20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D20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3D17E1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114,04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F4B90" w:rsidTr="00CE31F8">
        <w:trPr>
          <w:gridAfter w:val="3"/>
          <w:wAfter w:w="124" w:type="dxa"/>
          <w:trHeight w:val="673"/>
        </w:trPr>
        <w:tc>
          <w:tcPr>
            <w:tcW w:w="48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«Прогресс-4»</w:t>
            </w: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748"/>
        </w:trPr>
        <w:tc>
          <w:tcPr>
            <w:tcW w:w="481" w:type="dxa"/>
            <w:gridSpan w:val="7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 w:val="restart"/>
            <w:tcBorders>
              <w:left w:val="single" w:sz="4" w:space="0" w:color="auto"/>
            </w:tcBorders>
          </w:tcPr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нковая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.С.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</w:tcPr>
          <w:p w:rsidR="00CE31F8" w:rsidRDefault="00CE31F8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чальни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онно-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тодического отдела</w:t>
            </w:r>
          </w:p>
          <w:p w:rsidR="00CE31F8" w:rsidRDefault="00CE31F8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земельный участок</w:t>
            </w:r>
          </w:p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под часть жилого дома и для ведени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чного подсобного хозяйств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менное возмездное пользование на условиях аренды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78,6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92701,25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860"/>
        </w:trPr>
        <w:tc>
          <w:tcPr>
            <w:tcW w:w="481" w:type="dxa"/>
            <w:gridSpan w:val="7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CE31F8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419"/>
        </w:trPr>
        <w:tc>
          <w:tcPr>
            <w:tcW w:w="481" w:type="dxa"/>
            <w:gridSpan w:val="7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000AA1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CE31F8" w:rsidRPr="0096136B" w:rsidRDefault="00CE31F8" w:rsidP="00000AA1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ково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.Г.)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469"/>
        </w:trPr>
        <w:tc>
          <w:tcPr>
            <w:tcW w:w="48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000AA1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350"/>
        </w:trPr>
        <w:tc>
          <w:tcPr>
            <w:tcW w:w="48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517"/>
        </w:trPr>
        <w:tc>
          <w:tcPr>
            <w:tcW w:w="481" w:type="dxa"/>
            <w:gridSpan w:val="7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440"/>
        </w:trPr>
        <w:tc>
          <w:tcPr>
            <w:tcW w:w="481" w:type="dxa"/>
            <w:gridSpan w:val="7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656"/>
        </w:trPr>
        <w:tc>
          <w:tcPr>
            <w:tcW w:w="48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425"/>
        </w:trPr>
        <w:tc>
          <w:tcPr>
            <w:tcW w:w="48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583"/>
        </w:trPr>
        <w:tc>
          <w:tcPr>
            <w:tcW w:w="481" w:type="dxa"/>
            <w:gridSpan w:val="7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000000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000000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355"/>
        </w:trPr>
        <w:tc>
          <w:tcPr>
            <w:tcW w:w="481" w:type="dxa"/>
            <w:gridSpan w:val="7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13579B">
        <w:trPr>
          <w:gridAfter w:val="5"/>
          <w:wAfter w:w="167" w:type="dxa"/>
          <w:trHeight w:val="569"/>
        </w:trPr>
        <w:tc>
          <w:tcPr>
            <w:tcW w:w="48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357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204"/>
        </w:trPr>
        <w:tc>
          <w:tcPr>
            <w:tcW w:w="472" w:type="dxa"/>
            <w:gridSpan w:val="6"/>
            <w:vMerge w:val="restart"/>
            <w:tcBorders>
              <w:right w:val="single" w:sz="4" w:space="0" w:color="auto"/>
            </w:tcBorders>
          </w:tcPr>
          <w:p w:rsidR="00CE31F8" w:rsidRPr="0096136B" w:rsidRDefault="00CE31F8" w:rsidP="00A556D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5" w:type="dxa"/>
            <w:gridSpan w:val="5"/>
            <w:vMerge w:val="restart"/>
            <w:tcBorders>
              <w:left w:val="single" w:sz="4" w:space="0" w:color="auto"/>
            </w:tcBorders>
          </w:tcPr>
          <w:p w:rsidR="00CE31F8" w:rsidRPr="0096136B" w:rsidRDefault="00CE31F8" w:rsidP="00B024D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ихалё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В. </w:t>
            </w:r>
          </w:p>
        </w:tc>
        <w:tc>
          <w:tcPr>
            <w:tcW w:w="1287" w:type="dxa"/>
            <w:gridSpan w:val="3"/>
            <w:vMerge w:val="restart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8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 w:val="restart"/>
          </w:tcPr>
          <w:p w:rsidR="00CE31F8" w:rsidRPr="0096136B" w:rsidRDefault="00CE31F8" w:rsidP="00803A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риусадебный)</w:t>
            </w:r>
          </w:p>
        </w:tc>
        <w:tc>
          <w:tcPr>
            <w:tcW w:w="709" w:type="dxa"/>
            <w:gridSpan w:val="4"/>
            <w:vMerge w:val="restart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,5</w:t>
            </w:r>
          </w:p>
        </w:tc>
        <w:tc>
          <w:tcPr>
            <w:tcW w:w="991" w:type="dxa"/>
            <w:gridSpan w:val="4"/>
            <w:vMerge w:val="restart"/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803AC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DELICA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590,77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82C9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129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100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118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моторная лодка Прогресс-4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268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RPr="00C92282" w:rsidTr="00CE31F8">
        <w:trPr>
          <w:gridAfter w:val="5"/>
          <w:wAfter w:w="167" w:type="dxa"/>
          <w:trHeight w:val="183"/>
        </w:trPr>
        <w:tc>
          <w:tcPr>
            <w:tcW w:w="47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1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62"/>
        </w:trPr>
        <w:tc>
          <w:tcPr>
            <w:tcW w:w="47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1F8" w:rsidRPr="0096136B" w:rsidRDefault="00CE31F8" w:rsidP="00AA0C6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46239,10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803ACE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333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817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36"/>
        </w:trPr>
        <w:tc>
          <w:tcPr>
            <w:tcW w:w="472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83"/>
        </w:trPr>
        <w:tc>
          <w:tcPr>
            <w:tcW w:w="472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000000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3"/>
          <w:wAfter w:w="124" w:type="dxa"/>
          <w:trHeight w:val="1397"/>
        </w:trPr>
        <w:tc>
          <w:tcPr>
            <w:tcW w:w="4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31F8" w:rsidRPr="0096136B" w:rsidRDefault="00CE31F8" w:rsidP="00AA0C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E774C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 xml:space="preserve">Петраков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-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PREMIO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803,35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  <w:gridSpan w:val="5"/>
            <w:tcBorders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1F8" w:rsidTr="00CE31F8">
        <w:trPr>
          <w:gridAfter w:val="5"/>
          <w:wAfter w:w="167" w:type="dxa"/>
          <w:trHeight w:val="258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057,67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1F8" w:rsidTr="00CE31F8">
        <w:trPr>
          <w:gridAfter w:val="5"/>
          <w:wAfter w:w="167" w:type="dxa"/>
          <w:trHeight w:val="236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6463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CE31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333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1F8" w:rsidTr="00CE31F8">
        <w:trPr>
          <w:gridAfter w:val="5"/>
          <w:wAfter w:w="167" w:type="dxa"/>
          <w:trHeight w:val="149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46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7745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1F8" w:rsidTr="00CE31F8">
        <w:trPr>
          <w:gridAfter w:val="5"/>
          <w:wAfter w:w="167" w:type="dxa"/>
          <w:trHeight w:val="1408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Декал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П.</w:t>
            </w:r>
          </w:p>
          <w:p w:rsidR="00CE31F8" w:rsidRDefault="00CE31F8" w:rsidP="009B2876">
            <w:pPr>
              <w:spacing w:before="120" w:after="0" w:line="240" w:lineRule="auto"/>
              <w:ind w:left="15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31F8" w:rsidRDefault="00CE31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9B287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673,98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Pr="00725E2A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02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45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956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725E2A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B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CE31F8" w:rsidRPr="009B2876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lt</w:t>
            </w:r>
            <w:r w:rsidRPr="00725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lus</w:t>
            </w:r>
          </w:p>
          <w:p w:rsidR="00CE31F8" w:rsidRPr="009B2876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CE0860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B2876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2446,66  </w:t>
            </w: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36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F04B0D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CE0860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68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F04B0D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CE0860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76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CE31F8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CE31F8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CE31F8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CE31F8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CE0860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36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2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lef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Кондратенко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87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тдела ЗАГС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vMerge w:val="restart"/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gridSpan w:val="4"/>
            <w:vMerge w:val="restart"/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</w:tcPr>
          <w:p w:rsidR="00CE31F8" w:rsidRPr="003969FD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E31F8" w:rsidRPr="003969FD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Y</w:t>
            </w:r>
            <w:r w:rsidRPr="003969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54" w:type="dxa"/>
            <w:gridSpan w:val="3"/>
            <w:vMerge w:val="restart"/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795,90</w:t>
            </w:r>
          </w:p>
        </w:tc>
        <w:tc>
          <w:tcPr>
            <w:tcW w:w="1602" w:type="dxa"/>
            <w:gridSpan w:val="4"/>
            <w:vMerge w:val="restart"/>
          </w:tcPr>
          <w:p w:rsidR="00CE31F8" w:rsidRPr="00A43A9F" w:rsidRDefault="00CE31F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68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 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90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333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A43A9F" w:rsidRDefault="00CE31F8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61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124582" w:rsidRDefault="00CE31F8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E31F8" w:rsidRPr="00124582" w:rsidRDefault="00CE31F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  HAICE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981,04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82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 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124582" w:rsidRDefault="00CE31F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40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124582" w:rsidRDefault="00CE31F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13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124582" w:rsidRDefault="00CE31F8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одочный мотор </w:t>
            </w:r>
          </w:p>
          <w:p w:rsidR="00CE31F8" w:rsidRPr="00057D69" w:rsidRDefault="00CE31F8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>
              <w:rPr>
                <w:rFonts w:ascii="Times New Roman" w:hAnsi="Times New Roman"/>
                <w:sz w:val="18"/>
                <w:szCs w:val="18"/>
              </w:rPr>
              <w:t>-40</w:t>
            </w: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82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</w:p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12458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40"/>
        </w:trPr>
        <w:tc>
          <w:tcPr>
            <w:tcW w:w="42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2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</w:t>
            </w:r>
          </w:p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50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15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90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left w:val="single" w:sz="4" w:space="0" w:color="auto"/>
            </w:tcBorders>
          </w:tcPr>
          <w:p w:rsidR="00CE31F8" w:rsidRPr="00A25426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>Капитанова</w:t>
            </w:r>
            <w:proofErr w:type="spellEnd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31F8" w:rsidRPr="0096136B" w:rsidRDefault="00CE31F8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 Т.В.</w:t>
            </w:r>
          </w:p>
        </w:tc>
        <w:tc>
          <w:tcPr>
            <w:tcW w:w="1287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ЗАГС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ёхкомнатная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43462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174,36</w:t>
            </w:r>
          </w:p>
        </w:tc>
        <w:tc>
          <w:tcPr>
            <w:tcW w:w="1602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66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139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1101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Toyt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rf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78388,44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3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90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311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987265">
            <w:pPr>
              <w:spacing w:before="120"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15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408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lef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отова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С.</w:t>
            </w:r>
          </w:p>
        </w:tc>
        <w:tc>
          <w:tcPr>
            <w:tcW w:w="1287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циалист 1 категории отдела ЗАГС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066,43</w:t>
            </w:r>
          </w:p>
        </w:tc>
        <w:tc>
          <w:tcPr>
            <w:tcW w:w="1602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580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2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,6 </w:t>
            </w:r>
          </w:p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C20A1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B55C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АЗ 21-21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939930,01</w:t>
            </w:r>
          </w:p>
          <w:p w:rsidR="00CE31F8" w:rsidRPr="0096136B" w:rsidRDefault="00CE31F8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3B55C3" w:rsidRDefault="00CE31F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1F8" w:rsidRPr="003B55C3" w:rsidRDefault="00CE31F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1F8" w:rsidRPr="003B55C3" w:rsidRDefault="00CE31F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1F8" w:rsidRDefault="00CE31F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F8" w:rsidTr="008D0718">
        <w:trPr>
          <w:gridAfter w:val="5"/>
          <w:wAfter w:w="167" w:type="dxa"/>
          <w:trHeight w:val="1064"/>
        </w:trPr>
        <w:tc>
          <w:tcPr>
            <w:tcW w:w="42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47E5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I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E31F8" w:rsidRPr="003B55C3" w:rsidRDefault="00CE31F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718" w:rsidTr="00CE31F8">
        <w:trPr>
          <w:gridAfter w:val="5"/>
          <w:wAfter w:w="167" w:type="dxa"/>
          <w:trHeight w:val="484"/>
        </w:trPr>
        <w:tc>
          <w:tcPr>
            <w:tcW w:w="429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top w:val="single" w:sz="4" w:space="0" w:color="auto"/>
            </w:tcBorders>
          </w:tcPr>
          <w:p w:rsidR="008D0718" w:rsidRPr="009B6860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</w:tcBorders>
          </w:tcPr>
          <w:p w:rsidR="008D0718" w:rsidRPr="0096136B" w:rsidRDefault="008D0718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</w:tcBorders>
          </w:tcPr>
          <w:p w:rsidR="008D0718" w:rsidRPr="009B6860" w:rsidRDefault="008D071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</w:tcBorders>
          </w:tcPr>
          <w:p w:rsidR="008D0718" w:rsidRPr="009B6860" w:rsidRDefault="008D071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21-21</w:t>
            </w: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</w:tcBorders>
          </w:tcPr>
          <w:p w:rsidR="008D0718" w:rsidRDefault="008D0718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8D0718" w:rsidRPr="003B55C3" w:rsidRDefault="008D0718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F8" w:rsidTr="00CE31F8">
        <w:trPr>
          <w:gridAfter w:val="5"/>
          <w:wAfter w:w="167" w:type="dxa"/>
          <w:trHeight w:val="483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аломерное судно «Прогресс-4»</w:t>
            </w: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vAlign w:val="center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505"/>
        </w:trPr>
        <w:tc>
          <w:tcPr>
            <w:tcW w:w="429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Pr="006D66C8" w:rsidRDefault="00CE31F8" w:rsidP="008D0718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две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мотор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amana-30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290"/>
        </w:trPr>
        <w:tc>
          <w:tcPr>
            <w:tcW w:w="429" w:type="dxa"/>
            <w:gridSpan w:val="5"/>
            <w:tcBorders>
              <w:top w:val="nil"/>
              <w:righ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nil"/>
              <w:left w:val="single" w:sz="4" w:space="0" w:color="auto"/>
            </w:tcBorders>
          </w:tcPr>
          <w:p w:rsidR="00CE31F8" w:rsidRPr="0096136B" w:rsidRDefault="00CE31F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E31F8" w:rsidRPr="0096136B" w:rsidRDefault="00CE31F8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09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left w:val="single" w:sz="4" w:space="0" w:color="auto"/>
            </w:tcBorders>
          </w:tcPr>
          <w:p w:rsidR="00CE31F8" w:rsidRPr="00E774CB" w:rsidRDefault="00CE31F8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>Ахатова</w:t>
            </w:r>
            <w:proofErr w:type="spellEnd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 xml:space="preserve"> М.А.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экономического развит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E31F8" w:rsidRPr="0096136B" w:rsidRDefault="00CE31F8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837,92</w:t>
            </w:r>
          </w:p>
        </w:tc>
        <w:tc>
          <w:tcPr>
            <w:tcW w:w="1602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31F8" w:rsidTr="00CE31F8">
        <w:trPr>
          <w:gridAfter w:val="5"/>
          <w:wAfter w:w="167" w:type="dxa"/>
          <w:trHeight w:val="688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E774CB" w:rsidRDefault="00CE31F8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333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6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left w:val="single" w:sz="4" w:space="0" w:color="auto"/>
            </w:tcBorders>
          </w:tcPr>
          <w:p w:rsidR="008D0718" w:rsidRDefault="008D0718" w:rsidP="006D66C8">
            <w:pPr>
              <w:spacing w:before="120" w:after="0" w:line="240" w:lineRule="auto"/>
              <w:ind w:left="12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Шевченко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.В.</w:t>
            </w:r>
          </w:p>
        </w:tc>
        <w:tc>
          <w:tcPr>
            <w:tcW w:w="1287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экономического развит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9C20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761,13</w:t>
            </w:r>
          </w:p>
        </w:tc>
        <w:tc>
          <w:tcPr>
            <w:tcW w:w="1602" w:type="dxa"/>
            <w:gridSpan w:val="4"/>
            <w:vMerge w:val="restart"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664"/>
        </w:trPr>
        <w:tc>
          <w:tcPr>
            <w:tcW w:w="429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000000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000000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000000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000000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12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D657D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8D0718" w:rsidRPr="0096136B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ин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3183,91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32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F4EFA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32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F4EFA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Кио Рио</w:t>
            </w: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613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газин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F4EFA" w:rsidRDefault="008D0718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D0718" w:rsidRPr="009F4EFA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172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8D0718" w:rsidRPr="009F4EFA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етт</w:t>
            </w:r>
            <w:proofErr w:type="spellEnd"/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13579B">
        <w:trPr>
          <w:gridAfter w:val="5"/>
          <w:wAfter w:w="167" w:type="dxa"/>
          <w:trHeight w:val="322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8D0718" w:rsidRPr="009F4EFA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 Мицубис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8D0718">
        <w:trPr>
          <w:gridAfter w:val="5"/>
          <w:wAfter w:w="167" w:type="dxa"/>
          <w:trHeight w:val="27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8D0718" w:rsidRPr="009F4EFA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414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r>
              <w:rPr>
                <w:rFonts w:ascii="Times New Roman" w:hAnsi="Times New Roman"/>
                <w:sz w:val="18"/>
                <w:szCs w:val="18"/>
              </w:rPr>
              <w:t>Крым</w:t>
            </w: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129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D0718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8D0718">
        <w:trPr>
          <w:gridAfter w:val="3"/>
          <w:wAfter w:w="124" w:type="dxa"/>
          <w:trHeight w:val="494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1414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73,0</w:t>
            </w:r>
          </w:p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645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танина 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27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0718" w:rsidRPr="009F4EFA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279,40</w:t>
            </w:r>
          </w:p>
        </w:tc>
        <w:tc>
          <w:tcPr>
            <w:tcW w:w="1602" w:type="dxa"/>
            <w:gridSpan w:val="5"/>
            <w:vMerge w:val="restart"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580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0718" w:rsidRPr="009F4EFA" w:rsidRDefault="008D0718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13579B">
        <w:trPr>
          <w:gridAfter w:val="3"/>
          <w:wAfter w:w="124" w:type="dxa"/>
          <w:trHeight w:val="676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579B" w:rsidRPr="0096136B" w:rsidRDefault="0013579B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9D657D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F4EFA" w:rsidRDefault="0013579B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13579B" w:rsidRPr="0096136B" w:rsidRDefault="001357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3579B" w:rsidRPr="0096136B" w:rsidRDefault="001357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C84FFA" w:rsidRDefault="0013579B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789,05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CE31F8">
        <w:trPr>
          <w:gridAfter w:val="3"/>
          <w:wAfter w:w="124" w:type="dxa"/>
          <w:trHeight w:val="32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F4EFA" w:rsidRDefault="0013579B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Default="0013579B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8D0718">
        <w:trPr>
          <w:gridAfter w:val="3"/>
          <w:wAfter w:w="124" w:type="dxa"/>
          <w:trHeight w:val="397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13579B" w:rsidRPr="009F4EFA" w:rsidRDefault="0013579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13579B" w:rsidRPr="00B845ED" w:rsidRDefault="0013579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8D0718">
        <w:trPr>
          <w:gridAfter w:val="3"/>
          <w:wAfter w:w="124" w:type="dxa"/>
          <w:trHeight w:val="126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8D07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B845ED" w:rsidRDefault="008D0718" w:rsidP="008D07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дно Обь 3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279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C84FFA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269"/>
        </w:trPr>
        <w:tc>
          <w:tcPr>
            <w:tcW w:w="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D0718" w:rsidRPr="00630AC7" w:rsidRDefault="008D0718" w:rsidP="007E610D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630AC7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630AC7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630AC7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D0718" w:rsidRPr="00630AC7" w:rsidRDefault="008D0718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F4EFA" w:rsidRDefault="008D0718" w:rsidP="00080A26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13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lef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хер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.В.</w:t>
            </w:r>
          </w:p>
        </w:tc>
        <w:tc>
          <w:tcPr>
            <w:tcW w:w="127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873,03</w:t>
            </w:r>
          </w:p>
        </w:tc>
        <w:tc>
          <w:tcPr>
            <w:tcW w:w="1602" w:type="dxa"/>
            <w:gridSpan w:val="5"/>
            <w:vMerge w:val="restart"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731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40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E84330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Murano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301,18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505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215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Default="008D0718" w:rsidP="00E843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630AC7" w:rsidRDefault="008D0718" w:rsidP="00E843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5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10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Default="008D0718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387"/>
        </w:trPr>
        <w:tc>
          <w:tcPr>
            <w:tcW w:w="429" w:type="dxa"/>
            <w:gridSpan w:val="5"/>
            <w:vMerge w:val="restart"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left w:val="single" w:sz="4" w:space="0" w:color="auto"/>
            </w:tcBorders>
          </w:tcPr>
          <w:p w:rsidR="008D0718" w:rsidRPr="0096136B" w:rsidRDefault="008D0718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Ю.В.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141,00</w:t>
            </w:r>
          </w:p>
        </w:tc>
        <w:tc>
          <w:tcPr>
            <w:tcW w:w="1602" w:type="dxa"/>
            <w:gridSpan w:val="5"/>
            <w:vMerge w:val="restart"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763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19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2048B7" w:rsidRDefault="008D0718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гковой автомобиль </w:t>
            </w:r>
            <w:r w:rsidRPr="002048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048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errano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6 327,03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19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118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2048B7" w:rsidRDefault="008D0718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sea</w:t>
            </w:r>
            <w:proofErr w:type="spellEnd"/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64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73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5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5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3"/>
          <w:wAfter w:w="124" w:type="dxa"/>
          <w:trHeight w:val="484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203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AB4635" w:rsidRDefault="008D0718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>Швалова</w:t>
            </w:r>
            <w:proofErr w:type="spellEnd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 WINGROAD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840,9</w:t>
            </w:r>
          </w:p>
        </w:tc>
        <w:tc>
          <w:tcPr>
            <w:tcW w:w="1706" w:type="dxa"/>
            <w:gridSpan w:val="7"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269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Default="008D0718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7771,85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010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ычёв А.Е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F53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8D0718" w:rsidRPr="00376659" w:rsidRDefault="008D0718" w:rsidP="00F53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 Fit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444,43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204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Pr="0096136B" w:rsidRDefault="008D0718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376659" w:rsidRDefault="008D0718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 Прогресс 2М</w:t>
            </w:r>
          </w:p>
        </w:tc>
        <w:tc>
          <w:tcPr>
            <w:tcW w:w="1554" w:type="dxa"/>
            <w:gridSpan w:val="3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269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Pr="0096136B" w:rsidRDefault="008D0718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8D0718" w:rsidRPr="00C84FFA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есной 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20</w:t>
            </w:r>
          </w:p>
        </w:tc>
        <w:tc>
          <w:tcPr>
            <w:tcW w:w="1554" w:type="dxa"/>
            <w:gridSpan w:val="3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596"/>
        </w:trPr>
        <w:tc>
          <w:tcPr>
            <w:tcW w:w="429" w:type="dxa"/>
            <w:gridSpan w:val="5"/>
            <w:tcBorders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left w:val="single" w:sz="4" w:space="0" w:color="auto"/>
            </w:tcBorders>
          </w:tcPr>
          <w:p w:rsidR="008D0718" w:rsidRPr="00AA0C66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0C66">
              <w:rPr>
                <w:rFonts w:ascii="Times New Roman" w:eastAsia="Times New Roman" w:hAnsi="Times New Roman"/>
                <w:sz w:val="18"/>
                <w:szCs w:val="18"/>
              </w:rPr>
              <w:t>Ларина А.А.</w:t>
            </w:r>
          </w:p>
          <w:p w:rsidR="008D0718" w:rsidRPr="007277B1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социальным вопросам, молодёжной политике и спорт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71481A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71481A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71481A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71481A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38" w:type="dxa"/>
            <w:gridSpan w:val="4"/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1" w:type="dxa"/>
            <w:gridSpan w:val="4"/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679,55</w:t>
            </w:r>
          </w:p>
        </w:tc>
        <w:tc>
          <w:tcPr>
            <w:tcW w:w="1706" w:type="dxa"/>
            <w:gridSpan w:val="7"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82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7277B1" w:rsidRDefault="008D0718" w:rsidP="007277B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879,00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40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65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61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Pr="0096136B" w:rsidRDefault="008D071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124582" w:rsidRDefault="008D0718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124582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124582" w:rsidRDefault="008D0718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504"/>
        </w:trPr>
        <w:tc>
          <w:tcPr>
            <w:tcW w:w="4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3</w:t>
            </w:r>
          </w:p>
          <w:p w:rsidR="008D0718" w:rsidRPr="005B2FB9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D0718" w:rsidRPr="005B2FB9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чан Н.В. </w:t>
            </w:r>
          </w:p>
          <w:p w:rsidR="008D0718" w:rsidRPr="005B2FB9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718" w:rsidRPr="005B2FB9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2FB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отдела по социальным вопросам, молодёжной политике 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порт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D0718" w:rsidRPr="005B2FB9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305,99</w:t>
            </w:r>
          </w:p>
        </w:tc>
        <w:tc>
          <w:tcPr>
            <w:tcW w:w="1706" w:type="dxa"/>
            <w:gridSpan w:val="7"/>
            <w:tcBorders>
              <w:bottom w:val="single" w:sz="4" w:space="0" w:color="auto"/>
            </w:tcBorders>
          </w:tcPr>
          <w:p w:rsidR="008D0718" w:rsidRDefault="008D0718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644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718" w:rsidRPr="005B2FB9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084,99</w:t>
            </w:r>
          </w:p>
        </w:tc>
        <w:tc>
          <w:tcPr>
            <w:tcW w:w="17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62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11217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2178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Нагорн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.А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у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2780,08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332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11217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112178" w:rsidRDefault="008D0718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CE31F8">
        <w:trPr>
          <w:gridAfter w:val="1"/>
          <w:wAfter w:w="20" w:type="dxa"/>
          <w:trHeight w:val="419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79B" w:rsidRPr="00112178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3579B" w:rsidRPr="00112178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121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478,59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CE31F8">
        <w:trPr>
          <w:gridAfter w:val="1"/>
          <w:wAfter w:w="20" w:type="dxa"/>
          <w:trHeight w:val="39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13579B" w:rsidRPr="00112178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3579B" w:rsidRPr="00112178" w:rsidRDefault="0013579B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13579B">
        <w:trPr>
          <w:gridAfter w:val="1"/>
          <w:wAfter w:w="20" w:type="dxa"/>
          <w:trHeight w:val="956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13579B" w:rsidRPr="00112178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79B" w:rsidRPr="002B2226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121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554" w:type="dxa"/>
            <w:gridSpan w:val="3"/>
            <w:vMerge/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CE31F8">
        <w:trPr>
          <w:gridAfter w:val="1"/>
          <w:wAfter w:w="20" w:type="dxa"/>
          <w:trHeight w:val="1673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13579B" w:rsidRPr="00112178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13579B" w:rsidRDefault="0013579B" w:rsidP="002B222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75D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SAFARY</w:t>
            </w:r>
          </w:p>
          <w:p w:rsidR="0013579B" w:rsidRPr="0096136B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3579B" w:rsidTr="0013579B">
        <w:trPr>
          <w:gridAfter w:val="1"/>
          <w:wAfter w:w="20" w:type="dxa"/>
          <w:trHeight w:val="408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3579B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13579B" w:rsidRPr="008B1B1A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13579B" w:rsidRPr="0096136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13579B" w:rsidRDefault="0013579B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3579B" w:rsidTr="0013579B">
        <w:trPr>
          <w:gridAfter w:val="1"/>
          <w:wAfter w:w="20" w:type="dxa"/>
          <w:trHeight w:val="699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79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13579B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579B" w:rsidRPr="0096136B" w:rsidRDefault="0013579B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3579B" w:rsidRDefault="0013579B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13579B" w:rsidRDefault="001357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13579B" w:rsidRDefault="0013579B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279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8336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Конц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Ш.Т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учёта и отчётност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D0718" w:rsidRPr="0096136B" w:rsidRDefault="008D0718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0718" w:rsidRPr="0096136B" w:rsidRDefault="008D0718" w:rsidP="002B222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0718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020,89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225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172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91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13579B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цубиси-Паджер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О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7488,22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451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ое судно Прогресс-4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22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13579B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61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400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255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ченко Н.А.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но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579,00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537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11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,5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груз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8D0718" w:rsidRPr="0096136B" w:rsidRDefault="008D0718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anette</w:t>
            </w:r>
            <w:proofErr w:type="spellEnd"/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488,00</w:t>
            </w:r>
          </w:p>
        </w:tc>
        <w:tc>
          <w:tcPr>
            <w:tcW w:w="1706" w:type="dxa"/>
            <w:gridSpan w:val="7"/>
            <w:vMerge w:val="restart"/>
            <w:tcBorders>
              <w:top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1"/>
          <w:wAfter w:w="20" w:type="dxa"/>
          <w:trHeight w:val="333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о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</w:tcPr>
          <w:p w:rsidR="008D0718" w:rsidRDefault="008D0718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464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A7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317,00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473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355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2A7A7D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D0718" w:rsidRPr="00675DCA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УАЗ 469, МАЗ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, ГАЗ 31029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980,00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1085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38" w:type="dxa"/>
            <w:gridSpan w:val="4"/>
            <w:vMerge/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591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</w:tcPr>
          <w:p w:rsidR="008D0718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718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одка Прогресс-4</w:t>
            </w:r>
          </w:p>
          <w:p w:rsidR="008D0718" w:rsidRPr="0096136B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118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vMerge/>
            <w:tcBorders>
              <w:bottom w:val="single" w:sz="4" w:space="0" w:color="auto"/>
            </w:tcBorders>
          </w:tcPr>
          <w:p w:rsidR="008D0718" w:rsidRDefault="008D0718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718" w:rsidRPr="00675DCA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SUK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718" w:rsidTr="00CE31F8">
        <w:trPr>
          <w:gridAfter w:val="5"/>
          <w:wAfter w:w="167" w:type="dxa"/>
          <w:trHeight w:val="1947"/>
        </w:trPr>
        <w:tc>
          <w:tcPr>
            <w:tcW w:w="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:rsidR="008D0718" w:rsidRPr="001255D0" w:rsidRDefault="008D071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333"/>
        </w:trPr>
        <w:tc>
          <w:tcPr>
            <w:tcW w:w="42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3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мова  Л.В.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8D0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21989,86 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387"/>
        </w:trPr>
        <w:tc>
          <w:tcPr>
            <w:tcW w:w="429" w:type="dxa"/>
            <w:gridSpan w:val="5"/>
            <w:vMerge/>
            <w:tcBorders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430"/>
        </w:trPr>
        <w:tc>
          <w:tcPr>
            <w:tcW w:w="42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4"/>
            <w:vMerge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CE31F8">
        <w:trPr>
          <w:gridAfter w:val="5"/>
          <w:wAfter w:w="167" w:type="dxa"/>
          <w:trHeight w:val="948"/>
        </w:trPr>
        <w:tc>
          <w:tcPr>
            <w:tcW w:w="4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D0718" w:rsidRPr="0096136B" w:rsidRDefault="008D0718" w:rsidP="00675DCA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вщ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ведующий сектором муниципального заказа 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  <w:p w:rsidR="008D0718" w:rsidRPr="0096136B" w:rsidRDefault="008D0718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D0718" w:rsidRPr="0096136B" w:rsidRDefault="008D0718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8D0718" w:rsidRPr="0096136B" w:rsidRDefault="008D0718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8D0718" w:rsidRPr="0096136B" w:rsidRDefault="008D0718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D0718" w:rsidRPr="0096136B" w:rsidRDefault="008D0718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081,71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0718" w:rsidTr="002A7A7D">
        <w:trPr>
          <w:gridAfter w:val="5"/>
          <w:wAfter w:w="167" w:type="dxa"/>
          <w:trHeight w:val="440"/>
        </w:trPr>
        <w:tc>
          <w:tcPr>
            <w:tcW w:w="4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D0718" w:rsidRPr="0096136B" w:rsidRDefault="008D071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8D0718" w:rsidRPr="0096136B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345,00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</w:tcPr>
          <w:p w:rsidR="008D0718" w:rsidRDefault="008D071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2A7A7D">
        <w:trPr>
          <w:gridAfter w:val="5"/>
          <w:wAfter w:w="167" w:type="dxa"/>
          <w:trHeight w:val="136"/>
        </w:trPr>
        <w:tc>
          <w:tcPr>
            <w:tcW w:w="4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96136B" w:rsidRDefault="002A7A7D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  <w:p w:rsidR="002A7A7D" w:rsidRPr="0096136B" w:rsidRDefault="002A7A7D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96136B" w:rsidRDefault="002A7A7D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A7A7D" w:rsidRPr="0096136B" w:rsidRDefault="002A7A7D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96136B" w:rsidRDefault="002A7A7D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2A7A7D" w:rsidRPr="0096136B" w:rsidRDefault="002A7A7D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96136B" w:rsidRDefault="002A7A7D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2A7A7D" w:rsidRPr="0096136B" w:rsidRDefault="002A7A7D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A7A7D" w:rsidRPr="0096136B" w:rsidRDefault="002A7A7D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96136B" w:rsidRDefault="002A7A7D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CE31F8">
        <w:trPr>
          <w:trHeight w:val="1042"/>
        </w:trPr>
        <w:tc>
          <w:tcPr>
            <w:tcW w:w="4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7A7D" w:rsidRPr="007C053D" w:rsidRDefault="002A7A7D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2A7A7D" w:rsidRPr="007C053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яденк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.Н. 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2A7A7D" w:rsidRPr="007C053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муниципального заказ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Pr="0096136B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Pr="0096136B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Pr="0096136B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Pr="0096136B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2A7A7D" w:rsidRPr="007C053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489,71</w:t>
            </w:r>
          </w:p>
        </w:tc>
        <w:tc>
          <w:tcPr>
            <w:tcW w:w="1616" w:type="dxa"/>
            <w:gridSpan w:val="6"/>
            <w:tcBorders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CE31F8">
        <w:trPr>
          <w:trHeight w:val="258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A7D" w:rsidRPr="0096136B" w:rsidRDefault="002A7A7D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ик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П.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96136B" w:rsidRDefault="002A7A7D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имущественных и земельных отнош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Pr="00751941" w:rsidRDefault="002A7A7D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96136B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435,81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CE31F8">
        <w:trPr>
          <w:trHeight w:val="301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A7A7D" w:rsidRDefault="002A7A7D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A7A7D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CE31F8">
        <w:trPr>
          <w:trHeight w:val="440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A7A7D" w:rsidRDefault="002A7A7D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A7A7D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A7A7D" w:rsidTr="009006B9">
        <w:trPr>
          <w:trHeight w:val="399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A7A7D" w:rsidRDefault="002A7A7D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44592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7A7D" w:rsidRPr="00751941" w:rsidRDefault="002A7A7D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A7D" w:rsidRDefault="002A7A7D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2A7A7D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2A7A7D" w:rsidRDefault="002A7A7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B6860">
        <w:trPr>
          <w:trHeight w:val="290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жилого дома 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,2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624762,43 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006B9">
        <w:trPr>
          <w:trHeight w:val="397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006B9">
        <w:trPr>
          <w:trHeight w:val="838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 w:val="restart"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0B497C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497C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-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B6860">
        <w:trPr>
          <w:trHeight w:val="327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72DE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ка Крым с подвесным бензиновым мотором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  <w:r w:rsidRPr="00072D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B6860">
        <w:trPr>
          <w:trHeight w:val="118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Pr="00751941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423" w:type="dxa"/>
            <w:gridSpan w:val="4"/>
            <w:vMerge w:val="restart"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vMerge w:val="restart"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 w:val="restart"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9" w:type="dxa"/>
            <w:gridSpan w:val="4"/>
            <w:vMerge w:val="restart"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9006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14666D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79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Pr="0014666D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9006B9">
        <w:trPr>
          <w:trHeight w:val="701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Pr="0014666D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Pr="00751941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Pr="0014666D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EF4BA8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Default="009006B9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Pr="0014666D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59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9006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006B9" w:rsidRPr="0096136B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90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90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79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Pr="00751941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25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EF4BA8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461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ощенк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Э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EF4BA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006B9" w:rsidRPr="00751941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EF4BA8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742,03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03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9006B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006B9" w:rsidRPr="0096136B" w:rsidRDefault="009006B9" w:rsidP="009006B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529,62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 xml:space="preserve">асть жилого дома, земельный участок. </w:t>
            </w:r>
            <w:proofErr w:type="gramStart"/>
            <w:r w:rsidRPr="00486911">
              <w:rPr>
                <w:rFonts w:ascii="Times New Roman" w:hAnsi="Times New Roman"/>
                <w:sz w:val="18"/>
                <w:szCs w:val="18"/>
              </w:rPr>
              <w:t>Жилищны</w:t>
            </w:r>
            <w:r>
              <w:rPr>
                <w:rFonts w:ascii="Times New Roman" w:hAnsi="Times New Roman"/>
                <w:sz w:val="18"/>
                <w:szCs w:val="18"/>
              </w:rPr>
              <w:t>й кредит, ПАО «Сбербанк России Д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>альневосточный банк», 117997, г. Москва, ул. Вавилова, д. 19 (дополнительный офис № 9070/046, 682350, с. Троицкое, ул. Калинина, д. 95)</w:t>
            </w:r>
            <w:proofErr w:type="gramEnd"/>
          </w:p>
        </w:tc>
      </w:tr>
      <w:tr w:rsidR="009006B9" w:rsidTr="00CE31F8">
        <w:trPr>
          <w:trHeight w:val="935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33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73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EF4BA8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EF4BA8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ачков Р.В.</w:t>
            </w:r>
            <w:r w:rsidRPr="00EF4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proofErr w:type="spellEnd"/>
            <w:proofErr w:type="gramEnd"/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295,66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967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451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1D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494660,45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161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118,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354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1D7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51D7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51D7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1343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Я.М.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дома блокированной жилой застрой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375352,58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548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дома блокированной жилой застрой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>
            <w:r w:rsidRPr="00B4103D">
              <w:rPr>
                <w:rFonts w:ascii="Times New Roman" w:hAnsi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 xml:space="preserve">УАЗ 452, </w:t>
            </w:r>
            <w:r w:rsidRPr="00464F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464F8F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F8F">
              <w:rPr>
                <w:rFonts w:ascii="Times New Roman" w:hAnsi="Times New Roman"/>
                <w:sz w:val="18"/>
                <w:szCs w:val="18"/>
                <w:lang w:val="en-US"/>
              </w:rPr>
              <w:t>Junior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894392,30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645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дома блокированной жилой застрой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>
            <w:r w:rsidRPr="00B4103D">
              <w:rPr>
                <w:rFonts w:ascii="Times New Roman" w:hAnsi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64F8F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1386"/>
        </w:trPr>
        <w:tc>
          <w:tcPr>
            <w:tcW w:w="4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дома блокированной жилой застрой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9006B9" w:rsidRDefault="009006B9">
            <w:r w:rsidRPr="00B4103D">
              <w:rPr>
                <w:rFonts w:ascii="Times New Roman" w:hAnsi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9006B9" w:rsidRPr="00751941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751941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006B9" w:rsidTr="00CE31F8">
        <w:trPr>
          <w:trHeight w:val="365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464F8F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6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A25426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лешева А.В.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заведующ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ктором информационных технологий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нет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71022,56</w:t>
            </w:r>
          </w:p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Pr="000B497C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73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58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>
            <w:r w:rsidRPr="00C34EA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A25426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9006B9" w:rsidRPr="006C4C77" w:rsidRDefault="009006B9" w:rsidP="00A25426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760,01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90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>
            <w:r w:rsidRPr="00C34EA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58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90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344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04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86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2C0925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на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375,57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договор № 257053 от 02.11.2018, 10,00%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1451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5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645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а Н.С.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2C0925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="009006B9" w:rsidRPr="009430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REAM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430A0" w:rsidRDefault="009006B9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1855,</w:t>
            </w:r>
            <w:r w:rsidRPr="009430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655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C2597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C0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935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40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037998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379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дель</w:t>
            </w:r>
            <w:proofErr w:type="spellEnd"/>
            <w:r w:rsidRPr="000379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О.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 архитектуры и строительств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4369,77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296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7C2597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01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5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64,0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957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Datsun</w:t>
            </w:r>
          </w:p>
          <w:p w:rsidR="009006B9" w:rsidRPr="007957F8" w:rsidRDefault="009006B9" w:rsidP="0083367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00,0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258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Pr="000B497C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452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Pr="000B497C" w:rsidRDefault="009006B9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602"/>
        </w:trPr>
        <w:tc>
          <w:tcPr>
            <w:tcW w:w="4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9006B9" w:rsidRPr="000B497C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7957F8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6C4C7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6C4C7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7C053D" w:rsidRDefault="009006B9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Default="009006B9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6B9" w:rsidTr="00CE31F8">
        <w:trPr>
          <w:trHeight w:val="376"/>
        </w:trPr>
        <w:tc>
          <w:tcPr>
            <w:tcW w:w="423" w:type="dxa"/>
            <w:gridSpan w:val="4"/>
            <w:vMerge w:val="restart"/>
            <w:tcBorders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8"/>
            <w:vMerge w:val="restart"/>
            <w:tcBorders>
              <w:left w:val="single" w:sz="4" w:space="0" w:color="auto"/>
            </w:tcBorders>
          </w:tcPr>
          <w:p w:rsidR="009006B9" w:rsidRPr="0096136B" w:rsidRDefault="009006B9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ирюков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Я.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лярная мастерская 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2,8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116,34</w:t>
            </w:r>
          </w:p>
        </w:tc>
        <w:tc>
          <w:tcPr>
            <w:tcW w:w="1616" w:type="dxa"/>
            <w:gridSpan w:val="6"/>
            <w:vMerge w:val="restart"/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182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342527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363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80"/>
        </w:trPr>
        <w:tc>
          <w:tcPr>
            <w:tcW w:w="4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,0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C053D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26,0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7C053D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006B9" w:rsidRPr="007C053D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7C053D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82600,62 </w:t>
            </w:r>
          </w:p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90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</w:p>
          <w:p w:rsidR="009006B9" w:rsidRDefault="009006B9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Y 4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27"/>
        </w:trPr>
        <w:tc>
          <w:tcPr>
            <w:tcW w:w="42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идуа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31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67,0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06B9" w:rsidRPr="00A203EA" w:rsidRDefault="009006B9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7F8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59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957F8" w:rsidRDefault="009006B9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GIGA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27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</w:t>
            </w:r>
            <w:proofErr w:type="spellEnd"/>
          </w:p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ая</w:t>
            </w:r>
            <w:proofErr w:type="spellEnd"/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79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53E81" w:rsidRDefault="009006B9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ndor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33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44"/>
        </w:trPr>
        <w:tc>
          <w:tcPr>
            <w:tcW w:w="423" w:type="dxa"/>
            <w:gridSpan w:val="4"/>
            <w:vMerge/>
            <w:tcBorders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53E81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belco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924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957F8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погрузчик фронтальный LAIGONG ZL 20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93"/>
        </w:trPr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006B9" w:rsidRPr="0096136B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2C092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453E81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Pr="007957F8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33"/>
        </w:trPr>
        <w:tc>
          <w:tcPr>
            <w:tcW w:w="4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2C092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E031DF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</w:t>
            </w:r>
            <w:r w:rsidRPr="00E031D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006B9" w:rsidRPr="007E49CB" w:rsidRDefault="009006B9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08"/>
        </w:trPr>
        <w:tc>
          <w:tcPr>
            <w:tcW w:w="423" w:type="dxa"/>
            <w:gridSpan w:val="4"/>
            <w:vMerge w:val="restart"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 w:val="restart"/>
            <w:tcBorders>
              <w:left w:val="single" w:sz="4" w:space="0" w:color="auto"/>
            </w:tcBorders>
          </w:tcPr>
          <w:p w:rsidR="009006B9" w:rsidRPr="00C80A1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 xml:space="preserve"> Ю.И. 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</w:tcPr>
          <w:p w:rsidR="009006B9" w:rsidRPr="007E49CB" w:rsidRDefault="009006B9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9006B9" w:rsidRPr="007E49CB" w:rsidRDefault="009006B9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5981,85 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150"/>
        </w:trPr>
        <w:tc>
          <w:tcPr>
            <w:tcW w:w="4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47"/>
        </w:trPr>
        <w:tc>
          <w:tcPr>
            <w:tcW w:w="4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тний ребенок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Pr="00FF25E0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23"/>
        </w:trPr>
        <w:tc>
          <w:tcPr>
            <w:tcW w:w="412" w:type="dxa"/>
            <w:gridSpan w:val="3"/>
            <w:vMerge/>
            <w:tcBorders>
              <w:right w:val="single" w:sz="4" w:space="0" w:color="auto"/>
            </w:tcBorders>
          </w:tcPr>
          <w:p w:rsidR="009006B9" w:rsidRDefault="009006B9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9"/>
            <w:vMerge/>
            <w:tcBorders>
              <w:left w:val="single" w:sz="4" w:space="0" w:color="auto"/>
            </w:tcBorders>
          </w:tcPr>
          <w:p w:rsidR="009006B9" w:rsidRDefault="009006B9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96136B" w:rsidRDefault="009006B9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96136B" w:rsidRDefault="009006B9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4E6F" w:rsidTr="00AE4E6F">
        <w:trPr>
          <w:trHeight w:val="967"/>
        </w:trPr>
        <w:tc>
          <w:tcPr>
            <w:tcW w:w="402" w:type="dxa"/>
            <w:gridSpan w:val="2"/>
            <w:tcBorders>
              <w:right w:val="single" w:sz="4" w:space="0" w:color="auto"/>
            </w:tcBorders>
          </w:tcPr>
          <w:p w:rsidR="00AE4E6F" w:rsidRPr="0096136B" w:rsidRDefault="00AE4E6F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41" w:type="dxa"/>
            <w:gridSpan w:val="10"/>
            <w:tcBorders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Балашова Е.А.</w:t>
            </w:r>
          </w:p>
        </w:tc>
        <w:tc>
          <w:tcPr>
            <w:tcW w:w="1285" w:type="dxa"/>
            <w:gridSpan w:val="4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районного архив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4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4"/>
          </w:tcPr>
          <w:p w:rsidR="00AE4E6F" w:rsidRPr="0096136B" w:rsidRDefault="00AE4E6F" w:rsidP="00DA02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Spasio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68" w:type="dxa"/>
            <w:gridSpan w:val="4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995,07</w:t>
            </w:r>
          </w:p>
        </w:tc>
        <w:tc>
          <w:tcPr>
            <w:tcW w:w="1616" w:type="dxa"/>
            <w:gridSpan w:val="6"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537"/>
        </w:trPr>
        <w:tc>
          <w:tcPr>
            <w:tcW w:w="402" w:type="dxa"/>
            <w:gridSpan w:val="2"/>
            <w:vMerge w:val="restart"/>
            <w:tcBorders>
              <w:right w:val="single" w:sz="4" w:space="0" w:color="auto"/>
            </w:tcBorders>
          </w:tcPr>
          <w:p w:rsidR="00AE4E6F" w:rsidRPr="005B76A2" w:rsidRDefault="00AE4E6F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41" w:type="dxa"/>
            <w:gridSpan w:val="10"/>
            <w:vMerge w:val="restart"/>
            <w:tcBorders>
              <w:left w:val="single" w:sz="4" w:space="0" w:color="auto"/>
            </w:tcBorders>
          </w:tcPr>
          <w:p w:rsidR="00AE4E6F" w:rsidRPr="005B76A2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иненко О.Г. </w:t>
            </w:r>
          </w:p>
        </w:tc>
        <w:tc>
          <w:tcPr>
            <w:tcW w:w="1285" w:type="dxa"/>
            <w:gridSpan w:val="4"/>
            <w:vMerge w:val="restart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районного архива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1436,10</w:t>
            </w:r>
          </w:p>
        </w:tc>
        <w:tc>
          <w:tcPr>
            <w:tcW w:w="1616" w:type="dxa"/>
            <w:gridSpan w:val="6"/>
            <w:vMerge w:val="restart"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473"/>
        </w:trPr>
        <w:tc>
          <w:tcPr>
            <w:tcW w:w="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462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E6F" w:rsidRPr="0096136B" w:rsidRDefault="00AE4E6F" w:rsidP="00FC2B4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легковой автомобиль TOYOTA PLATZ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61,4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484"/>
        </w:trPr>
        <w:tc>
          <w:tcPr>
            <w:tcW w:w="402" w:type="dxa"/>
            <w:gridSpan w:val="2"/>
            <w:vMerge/>
            <w:tcBorders>
              <w:righ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/>
            <w:tcBorders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892"/>
        </w:trPr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4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006B9" w:rsidRPr="00AB4635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>Ходжер</w:t>
            </w:r>
            <w:proofErr w:type="spellEnd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 xml:space="preserve"> Т.А.    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ктор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ного архив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D021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134,40</w:t>
            </w:r>
          </w:p>
        </w:tc>
        <w:tc>
          <w:tcPr>
            <w:tcW w:w="1616" w:type="dxa"/>
            <w:gridSpan w:val="6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91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B6860" w:rsidRDefault="009006B9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erio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38,1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30"/>
        </w:trPr>
        <w:tc>
          <w:tcPr>
            <w:tcW w:w="402" w:type="dxa"/>
            <w:gridSpan w:val="2"/>
            <w:vMerge/>
            <w:tcBorders>
              <w:right w:val="single" w:sz="4" w:space="0" w:color="auto"/>
            </w:tcBorders>
          </w:tcPr>
          <w:p w:rsidR="009006B9" w:rsidRDefault="009006B9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006B9" w:rsidRDefault="009006B9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AB463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рым</w:t>
            </w: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7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59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Pr="005B76A2" w:rsidRDefault="009006B9" w:rsidP="00AA0C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Pr="005B76A2" w:rsidRDefault="009006B9" w:rsidP="00AB4635">
            <w:pPr>
              <w:spacing w:before="120" w:after="0" w:line="240" w:lineRule="auto"/>
              <w:ind w:left="-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улач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Ю.С.  </w:t>
            </w:r>
          </w:p>
        </w:tc>
        <w:tc>
          <w:tcPr>
            <w:tcW w:w="1285" w:type="dxa"/>
            <w:gridSpan w:val="4"/>
            <w:vMerge w:val="restart"/>
            <w:tcBorders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правовой работ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660,45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19"/>
        </w:trPr>
        <w:tc>
          <w:tcPr>
            <w:tcW w:w="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09"/>
        </w:trPr>
        <w:tc>
          <w:tcPr>
            <w:tcW w:w="4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Default="009006B9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295,66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10"/>
        </w:trPr>
        <w:tc>
          <w:tcPr>
            <w:tcW w:w="4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69"/>
        </w:trPr>
        <w:tc>
          <w:tcPr>
            <w:tcW w:w="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95"/>
        </w:trPr>
        <w:tc>
          <w:tcPr>
            <w:tcW w:w="489" w:type="dxa"/>
            <w:gridSpan w:val="8"/>
            <w:vMerge w:val="restart"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  <w:p w:rsidR="009006B9" w:rsidRPr="00086104" w:rsidRDefault="009006B9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left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нско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1285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правовой работ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006B9" w:rsidRPr="0078556A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 Stream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090,56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73"/>
        </w:trPr>
        <w:tc>
          <w:tcPr>
            <w:tcW w:w="489" w:type="dxa"/>
            <w:gridSpan w:val="8"/>
            <w:vMerge/>
            <w:tcBorders>
              <w:right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70"/>
        </w:trPr>
        <w:tc>
          <w:tcPr>
            <w:tcW w:w="4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6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47"/>
        </w:trPr>
        <w:tc>
          <w:tcPr>
            <w:tcW w:w="48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086104" w:rsidRDefault="009006B9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08610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610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182,95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38"/>
        </w:trPr>
        <w:tc>
          <w:tcPr>
            <w:tcW w:w="4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76"/>
        </w:trPr>
        <w:tc>
          <w:tcPr>
            <w:tcW w:w="48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AE4E6F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E4E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50"/>
        </w:trPr>
        <w:tc>
          <w:tcPr>
            <w:tcW w:w="489" w:type="dxa"/>
            <w:gridSpan w:val="8"/>
            <w:vMerge/>
            <w:tcBorders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84"/>
        </w:trPr>
        <w:tc>
          <w:tcPr>
            <w:tcW w:w="489" w:type="dxa"/>
            <w:gridSpan w:val="8"/>
            <w:vMerge w:val="restart"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  <w:p w:rsidR="009006B9" w:rsidRPr="0096136B" w:rsidRDefault="009006B9" w:rsidP="0078556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знецова О.В. 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правовой работы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грузовой ГАЗ 66</w:t>
            </w:r>
          </w:p>
        </w:tc>
        <w:tc>
          <w:tcPr>
            <w:tcW w:w="1568" w:type="dxa"/>
            <w:gridSpan w:val="4"/>
            <w:vMerge w:val="restart"/>
          </w:tcPr>
          <w:p w:rsidR="009006B9" w:rsidRPr="0078556A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9477,86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849"/>
        </w:trPr>
        <w:tc>
          <w:tcPr>
            <w:tcW w:w="4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72"/>
        </w:trPr>
        <w:tc>
          <w:tcPr>
            <w:tcW w:w="48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78556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5B65F9" w:rsidRDefault="009006B9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 Odyssey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5B65F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490,34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4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26"/>
        </w:trPr>
        <w:tc>
          <w:tcPr>
            <w:tcW w:w="48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006B9" w:rsidRPr="0096136B" w:rsidRDefault="009006B9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24"/>
        </w:trPr>
        <w:tc>
          <w:tcPr>
            <w:tcW w:w="48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AE4E6F">
        <w:trPr>
          <w:trHeight w:val="623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78556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Default="009006B9" w:rsidP="00AE4E6F">
            <w:r w:rsidRPr="00F36AAE">
              <w:rPr>
                <w:rFonts w:ascii="Times New Roman" w:eastAsia="Times New Roman" w:hAnsi="Times New Roman"/>
                <w:sz w:val="18"/>
                <w:szCs w:val="18"/>
              </w:rPr>
              <w:t>несовершенн</w:t>
            </w:r>
            <w:r w:rsidRPr="00F36AA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летний 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006B9" w:rsidRPr="0096136B" w:rsidRDefault="009006B9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,8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AE4E6F">
        <w:trPr>
          <w:trHeight w:val="227"/>
        </w:trPr>
        <w:tc>
          <w:tcPr>
            <w:tcW w:w="55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AE4E6F" w:rsidP="00AE4E6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6AAE">
              <w:rPr>
                <w:rFonts w:ascii="Times New Roman" w:eastAsia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516"/>
        </w:trPr>
        <w:tc>
          <w:tcPr>
            <w:tcW w:w="551" w:type="dxa"/>
            <w:gridSpan w:val="10"/>
            <w:vMerge w:val="restart"/>
            <w:tcBorders>
              <w:right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  <w:p w:rsidR="00AE4E6F" w:rsidRPr="0096136B" w:rsidRDefault="00AE4E6F" w:rsidP="0078556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ухпаша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.Р.</w:t>
            </w:r>
          </w:p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 w:val="restart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щник главы район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vMerge w:val="restart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vMerge w:val="restart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4"/>
            <w:vMerge w:val="restart"/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025,30</w:t>
            </w:r>
          </w:p>
        </w:tc>
        <w:tc>
          <w:tcPr>
            <w:tcW w:w="1616" w:type="dxa"/>
            <w:gridSpan w:val="6"/>
            <w:vMerge w:val="restart"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1096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467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E6F" w:rsidRPr="0096136B" w:rsidRDefault="00AE4E6F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BA69C1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OYOT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h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910,77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9B6860">
        <w:trPr>
          <w:trHeight w:val="676"/>
        </w:trPr>
        <w:tc>
          <w:tcPr>
            <w:tcW w:w="551" w:type="dxa"/>
            <w:gridSpan w:val="10"/>
            <w:vMerge/>
            <w:tcBorders>
              <w:top w:val="single" w:sz="4" w:space="0" w:color="auto"/>
              <w:righ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CE31F8">
        <w:trPr>
          <w:trHeight w:val="366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E6F" w:rsidRPr="0096136B" w:rsidRDefault="00AE4E6F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E6F" w:rsidRDefault="00AE4E6F"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4E6F" w:rsidRPr="0096136B" w:rsidRDefault="00AE4E6F" w:rsidP="00AE4E6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4E6F" w:rsidRPr="0096136B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AE4E6F">
        <w:trPr>
          <w:trHeight w:val="537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E6F" w:rsidRPr="0096136B" w:rsidRDefault="00AE4E6F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4E6F" w:rsidRPr="00C60144" w:rsidRDefault="00AE4E6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AE4E6F">
        <w:trPr>
          <w:trHeight w:val="419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E6F" w:rsidRPr="0096136B" w:rsidRDefault="00AE4E6F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E6F" w:rsidRDefault="00AE4E6F"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E6F" w:rsidRPr="0096136B" w:rsidRDefault="00AE4E6F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4E6F" w:rsidTr="00CE31F8">
        <w:trPr>
          <w:trHeight w:val="484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AE4E6F" w:rsidRPr="0096136B" w:rsidRDefault="00AE4E6F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AE4E6F" w:rsidRPr="00C60144" w:rsidRDefault="00AE4E6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  <w:vAlign w:val="center"/>
          </w:tcPr>
          <w:p w:rsidR="00AE4E6F" w:rsidRPr="0096136B" w:rsidRDefault="00AE4E6F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3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AE4E6F" w:rsidRPr="0096136B" w:rsidRDefault="00AE4E6F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vAlign w:val="center"/>
          </w:tcPr>
          <w:p w:rsidR="00AE4E6F" w:rsidRDefault="00AE4E6F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AE4E6F" w:rsidRPr="0096136B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AE4E6F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31"/>
        </w:trPr>
        <w:tc>
          <w:tcPr>
            <w:tcW w:w="5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9006B9" w:rsidRPr="00405666" w:rsidRDefault="009006B9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06B9" w:rsidRPr="00405666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Н. 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нсультант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1B7E3B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1B7E3B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1B7E3B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1B7E3B" w:rsidRDefault="009006B9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71481A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14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158,75</w:t>
            </w:r>
          </w:p>
        </w:tc>
        <w:tc>
          <w:tcPr>
            <w:tcW w:w="1616" w:type="dxa"/>
            <w:gridSpan w:val="6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94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E2190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TOYOTA PREMIO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543,48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881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859"/>
        </w:trPr>
        <w:tc>
          <w:tcPr>
            <w:tcW w:w="5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0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ажан А.А. </w:t>
            </w: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D27EB5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D27EB5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1616" w:type="dxa"/>
            <w:gridSpan w:val="6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73"/>
        </w:trPr>
        <w:tc>
          <w:tcPr>
            <w:tcW w:w="51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D27EB5" w:rsidRDefault="009006B9" w:rsidP="000C680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0C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I</w:t>
            </w:r>
            <w:r w:rsidRPr="000C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AE4E6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065,0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27"/>
        </w:trPr>
        <w:tc>
          <w:tcPr>
            <w:tcW w:w="519" w:type="dxa"/>
            <w:gridSpan w:val="9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Default="009006B9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51"/>
        </w:trPr>
        <w:tc>
          <w:tcPr>
            <w:tcW w:w="519" w:type="dxa"/>
            <w:gridSpan w:val="9"/>
            <w:vMerge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7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129"/>
        </w:trPr>
        <w:tc>
          <w:tcPr>
            <w:tcW w:w="519" w:type="dxa"/>
            <w:gridSpan w:val="9"/>
            <w:vMerge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ZDA-BONGO</w:t>
            </w: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02"/>
        </w:trPr>
        <w:tc>
          <w:tcPr>
            <w:tcW w:w="51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9006B9" w:rsidRDefault="009006B9" w:rsidP="0043344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Pr="00D27EB5" w:rsidRDefault="009006B9" w:rsidP="00D27EB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E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6B9" w:rsidTr="00CE31F8">
        <w:trPr>
          <w:trHeight w:val="371"/>
        </w:trPr>
        <w:tc>
          <w:tcPr>
            <w:tcW w:w="519" w:type="dxa"/>
            <w:gridSpan w:val="9"/>
            <w:vMerge w:val="restart"/>
            <w:tcBorders>
              <w:righ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 w:val="restart"/>
            <w:tcBorders>
              <w:left w:val="single" w:sz="4" w:space="0" w:color="auto"/>
            </w:tcBorders>
          </w:tcPr>
          <w:p w:rsidR="009006B9" w:rsidRPr="00581E00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1E00">
              <w:rPr>
                <w:rFonts w:ascii="Times New Roman" w:eastAsia="Times New Roman" w:hAnsi="Times New Roman"/>
                <w:sz w:val="18"/>
                <w:szCs w:val="18"/>
              </w:rPr>
              <w:t xml:space="preserve">Цой Л.Н. </w:t>
            </w:r>
          </w:p>
          <w:p w:rsidR="009006B9" w:rsidRPr="001B3B6F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</w:tcPr>
          <w:p w:rsidR="009006B9" w:rsidRPr="004E42D5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 w:val="restart"/>
            <w:vAlign w:val="center"/>
          </w:tcPr>
          <w:p w:rsidR="009006B9" w:rsidRPr="00AF0B5B" w:rsidRDefault="009006B9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0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bookmarkStart w:id="0" w:name="_GoBack"/>
            <w:r w:rsidRPr="00AF0B5B">
              <w:rPr>
                <w:rFonts w:ascii="Times New Roman" w:hAnsi="Times New Roman"/>
                <w:sz w:val="18"/>
                <w:szCs w:val="18"/>
              </w:rPr>
              <w:t xml:space="preserve">114 841,92   </w:t>
            </w:r>
            <w:bookmarkEnd w:id="0"/>
          </w:p>
        </w:tc>
        <w:tc>
          <w:tcPr>
            <w:tcW w:w="1616" w:type="dxa"/>
            <w:gridSpan w:val="6"/>
            <w:vMerge w:val="restart"/>
            <w:vAlign w:val="center"/>
          </w:tcPr>
          <w:p w:rsidR="009006B9" w:rsidRPr="00D27EB5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6B9" w:rsidTr="00CE31F8">
        <w:trPr>
          <w:trHeight w:val="1601"/>
        </w:trPr>
        <w:tc>
          <w:tcPr>
            <w:tcW w:w="519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006B9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6B9" w:rsidTr="00CE31F8">
        <w:trPr>
          <w:trHeight w:val="204"/>
        </w:trPr>
        <w:tc>
          <w:tcPr>
            <w:tcW w:w="51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1B3B6F" w:rsidRDefault="009006B9" w:rsidP="001B3B6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но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 014 245,96 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01"/>
        </w:trPr>
        <w:tc>
          <w:tcPr>
            <w:tcW w:w="519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19"/>
        </w:trPr>
        <w:tc>
          <w:tcPr>
            <w:tcW w:w="51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96136B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96136B" w:rsidRDefault="00E413FE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73"/>
        </w:trPr>
        <w:tc>
          <w:tcPr>
            <w:tcW w:w="519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93"/>
        </w:trPr>
        <w:tc>
          <w:tcPr>
            <w:tcW w:w="51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Default="00E413FE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етний ребенок</w:t>
            </w:r>
            <w:r w:rsidR="009006B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29"/>
        </w:trPr>
        <w:tc>
          <w:tcPr>
            <w:tcW w:w="519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96136B" w:rsidRDefault="009006B9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44"/>
        </w:trPr>
        <w:tc>
          <w:tcPr>
            <w:tcW w:w="51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006B9" w:rsidRDefault="009006B9" w:rsidP="00B024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06B9" w:rsidRDefault="009006B9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нисимова Л.С.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vAlign w:val="center"/>
          </w:tcPr>
          <w:p w:rsidR="009006B9" w:rsidRPr="0096136B" w:rsidRDefault="009006B9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097,33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19"/>
        </w:trPr>
        <w:tc>
          <w:tcPr>
            <w:tcW w:w="551" w:type="dxa"/>
            <w:gridSpan w:val="10"/>
            <w:vMerge w:val="restart"/>
            <w:tcBorders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92" w:type="dxa"/>
            <w:gridSpan w:val="2"/>
            <w:vMerge w:val="restart"/>
            <w:tcBorders>
              <w:left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аткова Н.В. </w:t>
            </w:r>
          </w:p>
        </w:tc>
        <w:tc>
          <w:tcPr>
            <w:tcW w:w="1285" w:type="dxa"/>
            <w:gridSpan w:val="4"/>
            <w:vMerge w:val="restart"/>
          </w:tcPr>
          <w:p w:rsidR="009006B9" w:rsidRPr="007E49CB" w:rsidRDefault="009006B9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ведущий специалист секретарь административной комиссии</w:t>
            </w:r>
          </w:p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297,97</w:t>
            </w:r>
          </w:p>
        </w:tc>
        <w:tc>
          <w:tcPr>
            <w:tcW w:w="1616" w:type="dxa"/>
            <w:gridSpan w:val="6"/>
            <w:vMerge w:val="restart"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83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14,0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21"/>
        </w:trPr>
        <w:tc>
          <w:tcPr>
            <w:tcW w:w="55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06B9" w:rsidRPr="0096136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Шум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 по управлению  охраной труд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вухкомнатная 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034,41</w:t>
            </w:r>
          </w:p>
        </w:tc>
        <w:tc>
          <w:tcPr>
            <w:tcW w:w="1616" w:type="dxa"/>
            <w:gridSpan w:val="6"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37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74 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атер «Амур-3»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44,8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72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859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15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ломко Н.И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по мобилизационной работ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гковой автомобиль Мицубиси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803,42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537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Жерав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по гражданской обороне, чрезвычайным ситуациям, пожарной безопасности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E413FE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638,39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44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96136B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07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6B9" w:rsidRPr="007E49CB" w:rsidRDefault="009006B9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715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луцкий Е.А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«Генерирующие электрические се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607E11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Урал 377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655,36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924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Pr="001B3B6F" w:rsidRDefault="009006B9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7D3E9F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33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213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08,2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 КАМАЗ 53213, накопления за предыдущие годы</w:t>
            </w:r>
          </w:p>
        </w:tc>
      </w:tr>
      <w:tr w:rsidR="009006B9" w:rsidTr="00CE31F8">
        <w:trPr>
          <w:trHeight w:val="86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150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619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279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451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6B9" w:rsidTr="00CE31F8">
        <w:trPr>
          <w:trHeight w:val="301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6B9" w:rsidRPr="007E49CB" w:rsidRDefault="009006B9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06B9" w:rsidRPr="00C60144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Pr="001B3B6F" w:rsidRDefault="009006B9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06B9" w:rsidRPr="001B3B6F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006B9" w:rsidRDefault="009006B9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9006B9" w:rsidRPr="007E49CB" w:rsidRDefault="00E47ED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9006B9" w:rsidRPr="007E49CB" w:rsidRDefault="009006B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3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9B686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9B686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9B6860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11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7ED2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</w:t>
            </w:r>
            <w:r w:rsidR="00E41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  <w:p w:rsidR="00E413FE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7ED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04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87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15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01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500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ласов Е.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муниципального унитарного предприятия «Нанайский теплоэнергетический  комплек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93741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OYO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Carina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933,2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913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УАЗ 452А</w:t>
            </w:r>
          </w:p>
        </w:tc>
        <w:tc>
          <w:tcPr>
            <w:tcW w:w="1568" w:type="dxa"/>
            <w:gridSpan w:val="4"/>
            <w:vMerge/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548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2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55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669,87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61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90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4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97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вцова Е.К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учреждения «</w:t>
            </w: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Анюйские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перекаты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565,61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44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61,29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72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9B6860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47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B6860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516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онова Г.А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бюджетного отдела </w:t>
            </w:r>
            <w:r>
              <w:rPr>
                <w:rFonts w:ascii="Times New Roman" w:hAnsi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AA7632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</w:t>
            </w:r>
            <w:r w:rsidR="00E47ED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baru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mpreza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021BB0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621,56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634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47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9B6860" w:rsidRDefault="00E47ED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B6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</w:t>
            </w:r>
            <w:r w:rsidRPr="009B6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mpreza</w:t>
            </w:r>
            <w:proofErr w:type="spellEnd"/>
          </w:p>
          <w:p w:rsidR="00E47ED2" w:rsidRPr="007E49CB" w:rsidRDefault="00E47ED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nesis</w:t>
            </w:r>
            <w:proofErr w:type="spellEnd"/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7ED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E41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65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19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95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номорчу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бюджетного отдела </w:t>
            </w:r>
            <w:r>
              <w:rPr>
                <w:rFonts w:ascii="Times New Roman" w:hAnsi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>
            <w:r w:rsidRPr="00BA04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7,8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615D85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цубиис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5672,29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956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>
            <w:r w:rsidRPr="00BA04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7ED2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03799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87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нисенк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бюджетного отд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7ED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Ниссан</w:t>
            </w:r>
          </w:p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мера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88,0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064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93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2612F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897,93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23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2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39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пова М.В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бюджетного отд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702,30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741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ласова И.С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бюджетного отд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2612F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727,46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613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,</w:t>
            </w:r>
            <w:r w:rsidR="00261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01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2612F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3,52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3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,</w:t>
            </w:r>
            <w:r w:rsidR="00261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95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ремба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.М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 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8416,32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849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8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82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ялина Е.Н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ZDA DEMIO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129,37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4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54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жан М.А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моторная лодка «Крым»</w:t>
            </w:r>
          </w:p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Моторная лодка</w:t>
            </w:r>
          </w:p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«Амур 3»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608,81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999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61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358,45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79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B84FAA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Мицубис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ariot</w:t>
            </w:r>
            <w:r w:rsidRPr="00B84F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i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524,42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72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B84FAA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 УАЗ 3452</w:t>
            </w:r>
          </w:p>
        </w:tc>
        <w:tc>
          <w:tcPr>
            <w:tcW w:w="1568" w:type="dxa"/>
            <w:gridSpan w:val="4"/>
            <w:vMerge/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15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ктор МТЗ-82</w:t>
            </w:r>
          </w:p>
        </w:tc>
        <w:tc>
          <w:tcPr>
            <w:tcW w:w="1568" w:type="dxa"/>
            <w:gridSpan w:val="4"/>
            <w:vMerge/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07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р Аму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</w:p>
        </w:tc>
        <w:tc>
          <w:tcPr>
            <w:tcW w:w="1568" w:type="dxa"/>
            <w:gridSpan w:val="4"/>
            <w:vMerge/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50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» АДЕ</w:t>
            </w: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134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знецова Е.А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615D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ход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финансового </w:t>
            </w:r>
            <w:r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FREED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PAIKE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16,6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670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Pr="001B3B6F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vAlign w:val="center"/>
          </w:tcPr>
          <w:p w:rsidR="00E413FE" w:rsidRPr="001B3B6F" w:rsidRDefault="00E413FE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44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AB4635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wn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036475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000</w:t>
            </w:r>
            <w:r w:rsidR="00261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30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2612F5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12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036475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236"/>
        </w:trPr>
        <w:tc>
          <w:tcPr>
            <w:tcW w:w="5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317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итрофанова С.Л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615D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ход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финансового </w:t>
            </w:r>
            <w:r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C80A1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гроад</w:t>
            </w:r>
            <w:proofErr w:type="spellEnd"/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208,45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655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2612F5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612F5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54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448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тченк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ход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финансового </w:t>
            </w:r>
            <w:r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959,19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903"/>
        </w:trPr>
        <w:tc>
          <w:tcPr>
            <w:tcW w:w="55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4" w:space="0" w:color="auto"/>
            </w:tcBorders>
          </w:tcPr>
          <w:p w:rsidR="00E413FE" w:rsidRPr="001B3B6F" w:rsidRDefault="00E413FE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  <w:tcBorders>
              <w:bottom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82"/>
        </w:trPr>
        <w:tc>
          <w:tcPr>
            <w:tcW w:w="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3FE" w:rsidRPr="00C60144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00,00</w:t>
            </w:r>
          </w:p>
        </w:tc>
        <w:tc>
          <w:tcPr>
            <w:tcW w:w="1616" w:type="dxa"/>
            <w:gridSpan w:val="6"/>
            <w:vMerge w:val="restart"/>
            <w:tcBorders>
              <w:top w:val="single" w:sz="4" w:space="0" w:color="auto"/>
            </w:tcBorders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13FE" w:rsidTr="00CE31F8">
        <w:trPr>
          <w:trHeight w:val="140"/>
        </w:trPr>
        <w:tc>
          <w:tcPr>
            <w:tcW w:w="551" w:type="dxa"/>
            <w:gridSpan w:val="10"/>
            <w:vMerge/>
            <w:tcBorders>
              <w:right w:val="single" w:sz="4" w:space="0" w:color="auto"/>
            </w:tcBorders>
          </w:tcPr>
          <w:p w:rsidR="00E413FE" w:rsidRPr="007E49CB" w:rsidRDefault="00E413FE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</w:tcPr>
          <w:p w:rsidR="00E413FE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vMerge/>
          </w:tcPr>
          <w:p w:rsidR="00E413FE" w:rsidRDefault="00E413FE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413FE" w:rsidRPr="007E49CB" w:rsidRDefault="00E413FE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5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</w:tcPr>
          <w:p w:rsidR="00E413FE" w:rsidRPr="001B3B6F" w:rsidRDefault="00E413FE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87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6"/>
            <w:vMerge/>
          </w:tcPr>
          <w:p w:rsidR="00E413FE" w:rsidRPr="007E49CB" w:rsidRDefault="00E413F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4454" w:rsidRPr="00A5080A" w:rsidRDefault="00D24454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24454" w:rsidRPr="00A508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24" w:rsidRDefault="004A2624" w:rsidP="005079DE">
      <w:pPr>
        <w:spacing w:after="0" w:line="240" w:lineRule="auto"/>
      </w:pPr>
      <w:r>
        <w:separator/>
      </w:r>
    </w:p>
  </w:endnote>
  <w:endnote w:type="continuationSeparator" w:id="0">
    <w:p w:rsidR="004A2624" w:rsidRDefault="004A2624" w:rsidP="005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24" w:rsidRDefault="004A2624" w:rsidP="005079DE">
      <w:pPr>
        <w:spacing w:after="0" w:line="240" w:lineRule="auto"/>
      </w:pPr>
      <w:r>
        <w:separator/>
      </w:r>
    </w:p>
  </w:footnote>
  <w:footnote w:type="continuationSeparator" w:id="0">
    <w:p w:rsidR="004A2624" w:rsidRDefault="004A2624" w:rsidP="0050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8"/>
    <w:rsid w:val="00000AA1"/>
    <w:rsid w:val="0001305B"/>
    <w:rsid w:val="00021BB0"/>
    <w:rsid w:val="00027756"/>
    <w:rsid w:val="00036475"/>
    <w:rsid w:val="00037998"/>
    <w:rsid w:val="00046A05"/>
    <w:rsid w:val="00057D69"/>
    <w:rsid w:val="00063AFC"/>
    <w:rsid w:val="00063DF3"/>
    <w:rsid w:val="00072DE9"/>
    <w:rsid w:val="00080A26"/>
    <w:rsid w:val="00080C58"/>
    <w:rsid w:val="00086104"/>
    <w:rsid w:val="00087FC6"/>
    <w:rsid w:val="00093E31"/>
    <w:rsid w:val="00094C5D"/>
    <w:rsid w:val="000B2875"/>
    <w:rsid w:val="000B497C"/>
    <w:rsid w:val="000C680D"/>
    <w:rsid w:val="000D5E39"/>
    <w:rsid w:val="000E08CB"/>
    <w:rsid w:val="000E26E5"/>
    <w:rsid w:val="000F2B1F"/>
    <w:rsid w:val="001025D7"/>
    <w:rsid w:val="00102BD2"/>
    <w:rsid w:val="00112178"/>
    <w:rsid w:val="00114A7B"/>
    <w:rsid w:val="00124582"/>
    <w:rsid w:val="001255D0"/>
    <w:rsid w:val="00130C26"/>
    <w:rsid w:val="00133100"/>
    <w:rsid w:val="00133E7F"/>
    <w:rsid w:val="0013579B"/>
    <w:rsid w:val="00141479"/>
    <w:rsid w:val="00142CD0"/>
    <w:rsid w:val="00143272"/>
    <w:rsid w:val="0014666D"/>
    <w:rsid w:val="00174064"/>
    <w:rsid w:val="00192C40"/>
    <w:rsid w:val="00194CEA"/>
    <w:rsid w:val="001A0B89"/>
    <w:rsid w:val="001A1FF6"/>
    <w:rsid w:val="001B3B6F"/>
    <w:rsid w:val="001B7E3B"/>
    <w:rsid w:val="001E1753"/>
    <w:rsid w:val="001F45FD"/>
    <w:rsid w:val="001F5AA6"/>
    <w:rsid w:val="001F66E7"/>
    <w:rsid w:val="00202E1F"/>
    <w:rsid w:val="00203B91"/>
    <w:rsid w:val="002048B7"/>
    <w:rsid w:val="00221D76"/>
    <w:rsid w:val="00230F86"/>
    <w:rsid w:val="00245A44"/>
    <w:rsid w:val="00247A63"/>
    <w:rsid w:val="00257FB8"/>
    <w:rsid w:val="002612F5"/>
    <w:rsid w:val="002656B4"/>
    <w:rsid w:val="00265D2B"/>
    <w:rsid w:val="00270170"/>
    <w:rsid w:val="00272214"/>
    <w:rsid w:val="00272F26"/>
    <w:rsid w:val="002742BD"/>
    <w:rsid w:val="00275669"/>
    <w:rsid w:val="002937D4"/>
    <w:rsid w:val="002A7A7D"/>
    <w:rsid w:val="002B2226"/>
    <w:rsid w:val="002C0925"/>
    <w:rsid w:val="002C48C0"/>
    <w:rsid w:val="002C5652"/>
    <w:rsid w:val="002D3F75"/>
    <w:rsid w:val="002E2A85"/>
    <w:rsid w:val="002F157C"/>
    <w:rsid w:val="00323442"/>
    <w:rsid w:val="00326CDB"/>
    <w:rsid w:val="00340580"/>
    <w:rsid w:val="00342527"/>
    <w:rsid w:val="00343FD7"/>
    <w:rsid w:val="00361B3F"/>
    <w:rsid w:val="003717DA"/>
    <w:rsid w:val="00376659"/>
    <w:rsid w:val="0037719B"/>
    <w:rsid w:val="00377431"/>
    <w:rsid w:val="00377D15"/>
    <w:rsid w:val="00380559"/>
    <w:rsid w:val="003969FD"/>
    <w:rsid w:val="003B55C3"/>
    <w:rsid w:val="003D17E1"/>
    <w:rsid w:val="003D4A3F"/>
    <w:rsid w:val="003E4B2A"/>
    <w:rsid w:val="00405666"/>
    <w:rsid w:val="004117C7"/>
    <w:rsid w:val="00422F08"/>
    <w:rsid w:val="00423837"/>
    <w:rsid w:val="0043344C"/>
    <w:rsid w:val="0043440F"/>
    <w:rsid w:val="0043462A"/>
    <w:rsid w:val="00445148"/>
    <w:rsid w:val="0044592A"/>
    <w:rsid w:val="00453E81"/>
    <w:rsid w:val="00464F8F"/>
    <w:rsid w:val="00471307"/>
    <w:rsid w:val="004803F6"/>
    <w:rsid w:val="00486911"/>
    <w:rsid w:val="004903E0"/>
    <w:rsid w:val="004951C3"/>
    <w:rsid w:val="004A2624"/>
    <w:rsid w:val="004A5AC7"/>
    <w:rsid w:val="004A75E9"/>
    <w:rsid w:val="004B19C7"/>
    <w:rsid w:val="004B7258"/>
    <w:rsid w:val="004B7723"/>
    <w:rsid w:val="004D74CF"/>
    <w:rsid w:val="004E0402"/>
    <w:rsid w:val="004E42D5"/>
    <w:rsid w:val="00500EE4"/>
    <w:rsid w:val="005079DE"/>
    <w:rsid w:val="005162BF"/>
    <w:rsid w:val="00581E00"/>
    <w:rsid w:val="00594EA0"/>
    <w:rsid w:val="00597957"/>
    <w:rsid w:val="005A3318"/>
    <w:rsid w:val="005A5153"/>
    <w:rsid w:val="005B0F7D"/>
    <w:rsid w:val="005B2FB9"/>
    <w:rsid w:val="005B65F9"/>
    <w:rsid w:val="005B76A2"/>
    <w:rsid w:val="005D1B27"/>
    <w:rsid w:val="005F08F4"/>
    <w:rsid w:val="005F5889"/>
    <w:rsid w:val="00607E11"/>
    <w:rsid w:val="00610CB5"/>
    <w:rsid w:val="00615D85"/>
    <w:rsid w:val="00630AC7"/>
    <w:rsid w:val="0063107C"/>
    <w:rsid w:val="006463F2"/>
    <w:rsid w:val="00646BDF"/>
    <w:rsid w:val="006529BB"/>
    <w:rsid w:val="00666F11"/>
    <w:rsid w:val="00675DCA"/>
    <w:rsid w:val="006763B5"/>
    <w:rsid w:val="006804CC"/>
    <w:rsid w:val="00683A3E"/>
    <w:rsid w:val="00692AA3"/>
    <w:rsid w:val="006A59D5"/>
    <w:rsid w:val="006A72CF"/>
    <w:rsid w:val="006A7EFE"/>
    <w:rsid w:val="006B1FE5"/>
    <w:rsid w:val="006C4C77"/>
    <w:rsid w:val="006C4DD6"/>
    <w:rsid w:val="006C5BF5"/>
    <w:rsid w:val="006D66C8"/>
    <w:rsid w:val="006F25DE"/>
    <w:rsid w:val="00711961"/>
    <w:rsid w:val="0071481A"/>
    <w:rsid w:val="007164B0"/>
    <w:rsid w:val="00725E2A"/>
    <w:rsid w:val="00727778"/>
    <w:rsid w:val="007277B1"/>
    <w:rsid w:val="00736953"/>
    <w:rsid w:val="00747690"/>
    <w:rsid w:val="00751941"/>
    <w:rsid w:val="00753BF1"/>
    <w:rsid w:val="00753E0E"/>
    <w:rsid w:val="00775452"/>
    <w:rsid w:val="0078556A"/>
    <w:rsid w:val="007957F8"/>
    <w:rsid w:val="0079692E"/>
    <w:rsid w:val="007A1272"/>
    <w:rsid w:val="007A3987"/>
    <w:rsid w:val="007C053D"/>
    <w:rsid w:val="007C2597"/>
    <w:rsid w:val="007C42FD"/>
    <w:rsid w:val="007C6B6C"/>
    <w:rsid w:val="007D2071"/>
    <w:rsid w:val="007D3E9F"/>
    <w:rsid w:val="007E49CB"/>
    <w:rsid w:val="007E610D"/>
    <w:rsid w:val="007F2188"/>
    <w:rsid w:val="007F78A9"/>
    <w:rsid w:val="007F7AF2"/>
    <w:rsid w:val="00803ACE"/>
    <w:rsid w:val="00807027"/>
    <w:rsid w:val="00833399"/>
    <w:rsid w:val="0083367A"/>
    <w:rsid w:val="00856C56"/>
    <w:rsid w:val="00861418"/>
    <w:rsid w:val="00866193"/>
    <w:rsid w:val="008674AC"/>
    <w:rsid w:val="00882037"/>
    <w:rsid w:val="008834D7"/>
    <w:rsid w:val="00885E80"/>
    <w:rsid w:val="008977F2"/>
    <w:rsid w:val="008A07C9"/>
    <w:rsid w:val="008A3970"/>
    <w:rsid w:val="008A6D30"/>
    <w:rsid w:val="008B1B1A"/>
    <w:rsid w:val="008B5A6C"/>
    <w:rsid w:val="008D0718"/>
    <w:rsid w:val="008F0AA5"/>
    <w:rsid w:val="008F0B7A"/>
    <w:rsid w:val="009006B9"/>
    <w:rsid w:val="009012B7"/>
    <w:rsid w:val="009266E7"/>
    <w:rsid w:val="00937414"/>
    <w:rsid w:val="009430A0"/>
    <w:rsid w:val="00946423"/>
    <w:rsid w:val="00947E5B"/>
    <w:rsid w:val="00951D7F"/>
    <w:rsid w:val="0096136B"/>
    <w:rsid w:val="00970145"/>
    <w:rsid w:val="00975553"/>
    <w:rsid w:val="00982C9B"/>
    <w:rsid w:val="00987265"/>
    <w:rsid w:val="009A570F"/>
    <w:rsid w:val="009B2876"/>
    <w:rsid w:val="009B6860"/>
    <w:rsid w:val="009C20A1"/>
    <w:rsid w:val="009C4F53"/>
    <w:rsid w:val="009D657D"/>
    <w:rsid w:val="009F2EDE"/>
    <w:rsid w:val="009F4EFA"/>
    <w:rsid w:val="009F6B43"/>
    <w:rsid w:val="009F77EA"/>
    <w:rsid w:val="00A039D5"/>
    <w:rsid w:val="00A203EA"/>
    <w:rsid w:val="00A25426"/>
    <w:rsid w:val="00A315DB"/>
    <w:rsid w:val="00A34C65"/>
    <w:rsid w:val="00A354CA"/>
    <w:rsid w:val="00A43A9F"/>
    <w:rsid w:val="00A5080A"/>
    <w:rsid w:val="00A50BC7"/>
    <w:rsid w:val="00A556D9"/>
    <w:rsid w:val="00A60FA3"/>
    <w:rsid w:val="00A6299A"/>
    <w:rsid w:val="00A67D4D"/>
    <w:rsid w:val="00A77457"/>
    <w:rsid w:val="00A85F15"/>
    <w:rsid w:val="00A8671A"/>
    <w:rsid w:val="00A875A2"/>
    <w:rsid w:val="00A96889"/>
    <w:rsid w:val="00AA0C66"/>
    <w:rsid w:val="00AA2A35"/>
    <w:rsid w:val="00AA63B1"/>
    <w:rsid w:val="00AA7632"/>
    <w:rsid w:val="00AB4635"/>
    <w:rsid w:val="00AD7927"/>
    <w:rsid w:val="00AE1BEA"/>
    <w:rsid w:val="00AE1E2B"/>
    <w:rsid w:val="00AE4E6F"/>
    <w:rsid w:val="00AE66E7"/>
    <w:rsid w:val="00AF0B5B"/>
    <w:rsid w:val="00AF3497"/>
    <w:rsid w:val="00B024D1"/>
    <w:rsid w:val="00B16CEA"/>
    <w:rsid w:val="00B16DED"/>
    <w:rsid w:val="00B348CD"/>
    <w:rsid w:val="00B429F2"/>
    <w:rsid w:val="00B46A6E"/>
    <w:rsid w:val="00B81737"/>
    <w:rsid w:val="00B84FAA"/>
    <w:rsid w:val="00B856DB"/>
    <w:rsid w:val="00B92700"/>
    <w:rsid w:val="00BA20B9"/>
    <w:rsid w:val="00BA69C1"/>
    <w:rsid w:val="00BB2DC9"/>
    <w:rsid w:val="00BC464C"/>
    <w:rsid w:val="00BC4E31"/>
    <w:rsid w:val="00BD1F62"/>
    <w:rsid w:val="00BE274F"/>
    <w:rsid w:val="00BE45B2"/>
    <w:rsid w:val="00BF4B90"/>
    <w:rsid w:val="00BF517B"/>
    <w:rsid w:val="00BF5506"/>
    <w:rsid w:val="00C062B0"/>
    <w:rsid w:val="00C0787B"/>
    <w:rsid w:val="00C22C42"/>
    <w:rsid w:val="00C22C5E"/>
    <w:rsid w:val="00C473A2"/>
    <w:rsid w:val="00C514B0"/>
    <w:rsid w:val="00C533CC"/>
    <w:rsid w:val="00C80A1B"/>
    <w:rsid w:val="00C815B2"/>
    <w:rsid w:val="00C84FFA"/>
    <w:rsid w:val="00C92282"/>
    <w:rsid w:val="00C93A59"/>
    <w:rsid w:val="00CA0E1E"/>
    <w:rsid w:val="00CA24C1"/>
    <w:rsid w:val="00CA3CFB"/>
    <w:rsid w:val="00CA4C53"/>
    <w:rsid w:val="00CD564E"/>
    <w:rsid w:val="00CE0860"/>
    <w:rsid w:val="00CE31F8"/>
    <w:rsid w:val="00CE62BD"/>
    <w:rsid w:val="00CF7F65"/>
    <w:rsid w:val="00D02101"/>
    <w:rsid w:val="00D02741"/>
    <w:rsid w:val="00D24454"/>
    <w:rsid w:val="00D27EB5"/>
    <w:rsid w:val="00D34158"/>
    <w:rsid w:val="00D475C9"/>
    <w:rsid w:val="00D63A63"/>
    <w:rsid w:val="00D648E9"/>
    <w:rsid w:val="00D67F91"/>
    <w:rsid w:val="00D709C0"/>
    <w:rsid w:val="00D74D4E"/>
    <w:rsid w:val="00D751B3"/>
    <w:rsid w:val="00DA02D8"/>
    <w:rsid w:val="00DA04DC"/>
    <w:rsid w:val="00DA4F32"/>
    <w:rsid w:val="00DC6166"/>
    <w:rsid w:val="00DD630B"/>
    <w:rsid w:val="00DE5D4D"/>
    <w:rsid w:val="00DE6473"/>
    <w:rsid w:val="00DF158D"/>
    <w:rsid w:val="00DF6D4C"/>
    <w:rsid w:val="00E031DF"/>
    <w:rsid w:val="00E11410"/>
    <w:rsid w:val="00E15624"/>
    <w:rsid w:val="00E16630"/>
    <w:rsid w:val="00E206D5"/>
    <w:rsid w:val="00E2190B"/>
    <w:rsid w:val="00E413FE"/>
    <w:rsid w:val="00E47ED2"/>
    <w:rsid w:val="00E50379"/>
    <w:rsid w:val="00E53586"/>
    <w:rsid w:val="00E774CB"/>
    <w:rsid w:val="00E84330"/>
    <w:rsid w:val="00E91BC0"/>
    <w:rsid w:val="00ED5F3A"/>
    <w:rsid w:val="00EE61A3"/>
    <w:rsid w:val="00EF4BA8"/>
    <w:rsid w:val="00EF6E53"/>
    <w:rsid w:val="00F04B0D"/>
    <w:rsid w:val="00F177EC"/>
    <w:rsid w:val="00F20599"/>
    <w:rsid w:val="00F25C73"/>
    <w:rsid w:val="00F316D4"/>
    <w:rsid w:val="00F53C09"/>
    <w:rsid w:val="00F56CAD"/>
    <w:rsid w:val="00F64FCC"/>
    <w:rsid w:val="00F67A2E"/>
    <w:rsid w:val="00F80B3F"/>
    <w:rsid w:val="00F81298"/>
    <w:rsid w:val="00F817D8"/>
    <w:rsid w:val="00FA4BCA"/>
    <w:rsid w:val="00FA529D"/>
    <w:rsid w:val="00FC13E5"/>
    <w:rsid w:val="00FC2B41"/>
    <w:rsid w:val="00FF1C50"/>
    <w:rsid w:val="00FF25E0"/>
    <w:rsid w:val="225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C765-B48C-4880-81CE-9464441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онсультант</cp:lastModifiedBy>
  <cp:revision>25</cp:revision>
  <dcterms:created xsi:type="dcterms:W3CDTF">2020-04-15T04:03:00Z</dcterms:created>
  <dcterms:modified xsi:type="dcterms:W3CDTF">2020-06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